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8ACA" w14:textId="4709A90A" w:rsidR="002B12FF" w:rsidRPr="00B66A0F" w:rsidRDefault="00B66A0F" w:rsidP="002202A6">
      <w:pPr>
        <w:rPr>
          <w:lang w:val="en-US"/>
        </w:rPr>
      </w:pPr>
      <w:r>
        <w:rPr>
          <w:lang w:val="en-US"/>
        </w:rPr>
        <w:t>This draft will be emailed to workshop participants separately. Please do not circulate the draft. Thank you!</w:t>
      </w:r>
    </w:p>
    <w:sectPr w:rsidR="002B12FF" w:rsidRPr="00B66A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55728" w14:textId="77777777" w:rsidR="00391EB9" w:rsidRDefault="00391EB9" w:rsidP="001B62F6">
      <w:r>
        <w:separator/>
      </w:r>
    </w:p>
  </w:endnote>
  <w:endnote w:type="continuationSeparator" w:id="0">
    <w:p w14:paraId="0FA0E4A6" w14:textId="77777777" w:rsidR="00391EB9" w:rsidRDefault="00391EB9" w:rsidP="001B6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262866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01326B" w14:textId="403C781E" w:rsidR="005C5E1C" w:rsidRDefault="005C5E1C" w:rsidP="00D82B9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F0EEAD" w14:textId="77777777" w:rsidR="005C5E1C" w:rsidRDefault="005C5E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991438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526FBF" w14:textId="55BBAACB" w:rsidR="005C5E1C" w:rsidRDefault="005C5E1C" w:rsidP="00D82B9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D977439" w14:textId="77777777" w:rsidR="005C5E1C" w:rsidRDefault="005C5E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562CB" w14:textId="77777777" w:rsidR="008450D1" w:rsidRDefault="00845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27588" w14:textId="77777777" w:rsidR="00391EB9" w:rsidRDefault="00391EB9" w:rsidP="001B62F6">
      <w:r>
        <w:separator/>
      </w:r>
    </w:p>
  </w:footnote>
  <w:footnote w:type="continuationSeparator" w:id="0">
    <w:p w14:paraId="13B8D61E" w14:textId="77777777" w:rsidR="00391EB9" w:rsidRDefault="00391EB9" w:rsidP="001B6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25C23" w14:textId="0EE99537" w:rsidR="008450D1" w:rsidRDefault="008450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6C2A7" w14:textId="320E1E12" w:rsidR="008450D1" w:rsidRDefault="008450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37301" w14:textId="2EBFCB5E" w:rsidR="008450D1" w:rsidRDefault="008450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239"/>
    <w:multiLevelType w:val="multilevel"/>
    <w:tmpl w:val="CB20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0164E"/>
    <w:multiLevelType w:val="multilevel"/>
    <w:tmpl w:val="C352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D02A1"/>
    <w:multiLevelType w:val="multilevel"/>
    <w:tmpl w:val="1E2E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01AB0"/>
    <w:multiLevelType w:val="multilevel"/>
    <w:tmpl w:val="26A2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B1149"/>
    <w:multiLevelType w:val="multilevel"/>
    <w:tmpl w:val="99DE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06363B"/>
    <w:multiLevelType w:val="multilevel"/>
    <w:tmpl w:val="4B58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356F4"/>
    <w:multiLevelType w:val="multilevel"/>
    <w:tmpl w:val="20F8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420350"/>
    <w:multiLevelType w:val="multilevel"/>
    <w:tmpl w:val="AA70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A652CD"/>
    <w:multiLevelType w:val="hybridMultilevel"/>
    <w:tmpl w:val="A39C0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B7669"/>
    <w:multiLevelType w:val="multilevel"/>
    <w:tmpl w:val="CCAA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A6456F"/>
    <w:multiLevelType w:val="multilevel"/>
    <w:tmpl w:val="04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062926"/>
    <w:multiLevelType w:val="multilevel"/>
    <w:tmpl w:val="8542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4D4D1D"/>
    <w:multiLevelType w:val="multilevel"/>
    <w:tmpl w:val="114E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9A6D8C"/>
    <w:multiLevelType w:val="hybridMultilevel"/>
    <w:tmpl w:val="CA9EBB1E"/>
    <w:lvl w:ilvl="0" w:tplc="624682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9203D9"/>
    <w:multiLevelType w:val="multilevel"/>
    <w:tmpl w:val="9A90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776377"/>
    <w:multiLevelType w:val="multilevel"/>
    <w:tmpl w:val="1E30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FF3CD7"/>
    <w:multiLevelType w:val="multilevel"/>
    <w:tmpl w:val="788C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E8362F"/>
    <w:multiLevelType w:val="multilevel"/>
    <w:tmpl w:val="B6E4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A02E4B"/>
    <w:multiLevelType w:val="multilevel"/>
    <w:tmpl w:val="4F80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871C23"/>
    <w:multiLevelType w:val="multilevel"/>
    <w:tmpl w:val="2026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452424"/>
    <w:multiLevelType w:val="hybridMultilevel"/>
    <w:tmpl w:val="6184A3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5180F"/>
    <w:multiLevelType w:val="multilevel"/>
    <w:tmpl w:val="4344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B820CB"/>
    <w:multiLevelType w:val="multilevel"/>
    <w:tmpl w:val="6F9A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8E6AAD"/>
    <w:multiLevelType w:val="multilevel"/>
    <w:tmpl w:val="7C78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7A6492"/>
    <w:multiLevelType w:val="hybridMultilevel"/>
    <w:tmpl w:val="13E0FDD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328D1170"/>
    <w:multiLevelType w:val="hybridMultilevel"/>
    <w:tmpl w:val="F0884C4A"/>
    <w:lvl w:ilvl="0" w:tplc="37564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053BB"/>
    <w:multiLevelType w:val="multilevel"/>
    <w:tmpl w:val="D32A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B86583"/>
    <w:multiLevelType w:val="multilevel"/>
    <w:tmpl w:val="5B9C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A8638C"/>
    <w:multiLevelType w:val="multilevel"/>
    <w:tmpl w:val="9146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5D663B"/>
    <w:multiLevelType w:val="multilevel"/>
    <w:tmpl w:val="4E62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EC5E53"/>
    <w:multiLevelType w:val="multilevel"/>
    <w:tmpl w:val="B7C2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4E5D6C"/>
    <w:multiLevelType w:val="hybridMultilevel"/>
    <w:tmpl w:val="7CD466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6E621D"/>
    <w:multiLevelType w:val="hybridMultilevel"/>
    <w:tmpl w:val="703049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CD65EA"/>
    <w:multiLevelType w:val="multilevel"/>
    <w:tmpl w:val="2ECA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E12885"/>
    <w:multiLevelType w:val="multilevel"/>
    <w:tmpl w:val="6756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B426BF"/>
    <w:multiLevelType w:val="multilevel"/>
    <w:tmpl w:val="6060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C84BD4"/>
    <w:multiLevelType w:val="multilevel"/>
    <w:tmpl w:val="9C3A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0B18E1"/>
    <w:multiLevelType w:val="multilevel"/>
    <w:tmpl w:val="3ACC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824BBB"/>
    <w:multiLevelType w:val="hybridMultilevel"/>
    <w:tmpl w:val="0FCE9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19026B"/>
    <w:multiLevelType w:val="multilevel"/>
    <w:tmpl w:val="D0E2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5463A5"/>
    <w:multiLevelType w:val="hybridMultilevel"/>
    <w:tmpl w:val="E044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970347"/>
    <w:multiLevelType w:val="multilevel"/>
    <w:tmpl w:val="E27C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2B0354"/>
    <w:multiLevelType w:val="hybridMultilevel"/>
    <w:tmpl w:val="C7C8C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4B1787"/>
    <w:multiLevelType w:val="multilevel"/>
    <w:tmpl w:val="7768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AE3196"/>
    <w:multiLevelType w:val="multilevel"/>
    <w:tmpl w:val="EB10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3735FB"/>
    <w:multiLevelType w:val="multilevel"/>
    <w:tmpl w:val="5AF0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3C4E8F"/>
    <w:multiLevelType w:val="multilevel"/>
    <w:tmpl w:val="EFCC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776265"/>
    <w:multiLevelType w:val="multilevel"/>
    <w:tmpl w:val="27F0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777CF6"/>
    <w:multiLevelType w:val="multilevel"/>
    <w:tmpl w:val="5E70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D5058F"/>
    <w:multiLevelType w:val="hybridMultilevel"/>
    <w:tmpl w:val="D5F6BA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27"/>
  </w:num>
  <w:num w:numId="4">
    <w:abstractNumId w:val="47"/>
  </w:num>
  <w:num w:numId="5">
    <w:abstractNumId w:val="4"/>
  </w:num>
  <w:num w:numId="6">
    <w:abstractNumId w:val="23"/>
  </w:num>
  <w:num w:numId="7">
    <w:abstractNumId w:val="6"/>
  </w:num>
  <w:num w:numId="8">
    <w:abstractNumId w:val="46"/>
  </w:num>
  <w:num w:numId="9">
    <w:abstractNumId w:val="12"/>
  </w:num>
  <w:num w:numId="10">
    <w:abstractNumId w:val="29"/>
  </w:num>
  <w:num w:numId="11">
    <w:abstractNumId w:val="21"/>
  </w:num>
  <w:num w:numId="12">
    <w:abstractNumId w:val="48"/>
  </w:num>
  <w:num w:numId="13">
    <w:abstractNumId w:val="0"/>
  </w:num>
  <w:num w:numId="14">
    <w:abstractNumId w:val="13"/>
  </w:num>
  <w:num w:numId="15">
    <w:abstractNumId w:val="9"/>
  </w:num>
  <w:num w:numId="16">
    <w:abstractNumId w:val="44"/>
  </w:num>
  <w:num w:numId="17">
    <w:abstractNumId w:val="41"/>
  </w:num>
  <w:num w:numId="18">
    <w:abstractNumId w:val="28"/>
  </w:num>
  <w:num w:numId="19">
    <w:abstractNumId w:val="30"/>
  </w:num>
  <w:num w:numId="20">
    <w:abstractNumId w:val="39"/>
  </w:num>
  <w:num w:numId="21">
    <w:abstractNumId w:val="45"/>
  </w:num>
  <w:num w:numId="22">
    <w:abstractNumId w:val="10"/>
  </w:num>
  <w:num w:numId="23">
    <w:abstractNumId w:val="34"/>
  </w:num>
  <w:num w:numId="24">
    <w:abstractNumId w:val="22"/>
  </w:num>
  <w:num w:numId="25">
    <w:abstractNumId w:val="15"/>
  </w:num>
  <w:num w:numId="26">
    <w:abstractNumId w:val="43"/>
  </w:num>
  <w:num w:numId="27">
    <w:abstractNumId w:val="17"/>
  </w:num>
  <w:num w:numId="28">
    <w:abstractNumId w:val="26"/>
  </w:num>
  <w:num w:numId="29">
    <w:abstractNumId w:val="14"/>
  </w:num>
  <w:num w:numId="30">
    <w:abstractNumId w:val="16"/>
  </w:num>
  <w:num w:numId="31">
    <w:abstractNumId w:val="11"/>
  </w:num>
  <w:num w:numId="32">
    <w:abstractNumId w:val="2"/>
  </w:num>
  <w:num w:numId="33">
    <w:abstractNumId w:val="3"/>
  </w:num>
  <w:num w:numId="34">
    <w:abstractNumId w:val="36"/>
  </w:num>
  <w:num w:numId="35">
    <w:abstractNumId w:val="33"/>
  </w:num>
  <w:num w:numId="36">
    <w:abstractNumId w:val="35"/>
  </w:num>
  <w:num w:numId="37">
    <w:abstractNumId w:val="18"/>
  </w:num>
  <w:num w:numId="38">
    <w:abstractNumId w:val="19"/>
  </w:num>
  <w:num w:numId="39">
    <w:abstractNumId w:val="25"/>
  </w:num>
  <w:num w:numId="40">
    <w:abstractNumId w:val="7"/>
  </w:num>
  <w:num w:numId="41">
    <w:abstractNumId w:val="42"/>
  </w:num>
  <w:num w:numId="42">
    <w:abstractNumId w:val="49"/>
  </w:num>
  <w:num w:numId="43">
    <w:abstractNumId w:val="20"/>
  </w:num>
  <w:num w:numId="44">
    <w:abstractNumId w:val="38"/>
  </w:num>
  <w:num w:numId="45">
    <w:abstractNumId w:val="31"/>
  </w:num>
  <w:num w:numId="46">
    <w:abstractNumId w:val="8"/>
  </w:num>
  <w:num w:numId="47">
    <w:abstractNumId w:val="32"/>
  </w:num>
  <w:num w:numId="48">
    <w:abstractNumId w:val="40"/>
  </w:num>
  <w:num w:numId="49">
    <w:abstractNumId w:val="24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738"/>
    <w:rsid w:val="00000F89"/>
    <w:rsid w:val="00002BAB"/>
    <w:rsid w:val="00003FAC"/>
    <w:rsid w:val="0000587D"/>
    <w:rsid w:val="0000788E"/>
    <w:rsid w:val="00011CC5"/>
    <w:rsid w:val="00014C84"/>
    <w:rsid w:val="00015CBE"/>
    <w:rsid w:val="00016F0D"/>
    <w:rsid w:val="0001735D"/>
    <w:rsid w:val="00017AFC"/>
    <w:rsid w:val="00021005"/>
    <w:rsid w:val="0002214C"/>
    <w:rsid w:val="000233A4"/>
    <w:rsid w:val="00024284"/>
    <w:rsid w:val="00024F81"/>
    <w:rsid w:val="00027891"/>
    <w:rsid w:val="000301B3"/>
    <w:rsid w:val="00030634"/>
    <w:rsid w:val="00031949"/>
    <w:rsid w:val="00034419"/>
    <w:rsid w:val="000375EA"/>
    <w:rsid w:val="00040F1D"/>
    <w:rsid w:val="000414CF"/>
    <w:rsid w:val="00042A69"/>
    <w:rsid w:val="000444BE"/>
    <w:rsid w:val="0004574B"/>
    <w:rsid w:val="00047E4F"/>
    <w:rsid w:val="000502D1"/>
    <w:rsid w:val="00051FC2"/>
    <w:rsid w:val="00052401"/>
    <w:rsid w:val="00053293"/>
    <w:rsid w:val="000534AA"/>
    <w:rsid w:val="000536E5"/>
    <w:rsid w:val="00054292"/>
    <w:rsid w:val="00054DBD"/>
    <w:rsid w:val="00055DB4"/>
    <w:rsid w:val="00060AF3"/>
    <w:rsid w:val="00061D0A"/>
    <w:rsid w:val="000625AF"/>
    <w:rsid w:val="000647FC"/>
    <w:rsid w:val="00065FD5"/>
    <w:rsid w:val="000662CF"/>
    <w:rsid w:val="00067D78"/>
    <w:rsid w:val="00070477"/>
    <w:rsid w:val="00073AF1"/>
    <w:rsid w:val="00075338"/>
    <w:rsid w:val="0007569B"/>
    <w:rsid w:val="00076767"/>
    <w:rsid w:val="00076E77"/>
    <w:rsid w:val="00080C6E"/>
    <w:rsid w:val="00080C95"/>
    <w:rsid w:val="00081865"/>
    <w:rsid w:val="00082785"/>
    <w:rsid w:val="00082C4D"/>
    <w:rsid w:val="0008662B"/>
    <w:rsid w:val="00087BE4"/>
    <w:rsid w:val="00091694"/>
    <w:rsid w:val="00091D2E"/>
    <w:rsid w:val="00092B8C"/>
    <w:rsid w:val="00094A4C"/>
    <w:rsid w:val="000965A2"/>
    <w:rsid w:val="0009726C"/>
    <w:rsid w:val="00097BE0"/>
    <w:rsid w:val="000A051D"/>
    <w:rsid w:val="000A1775"/>
    <w:rsid w:val="000A20D5"/>
    <w:rsid w:val="000A286E"/>
    <w:rsid w:val="000A29D6"/>
    <w:rsid w:val="000A491B"/>
    <w:rsid w:val="000A5073"/>
    <w:rsid w:val="000A554D"/>
    <w:rsid w:val="000A592F"/>
    <w:rsid w:val="000A6408"/>
    <w:rsid w:val="000A7143"/>
    <w:rsid w:val="000B108A"/>
    <w:rsid w:val="000B2212"/>
    <w:rsid w:val="000B2614"/>
    <w:rsid w:val="000B26F6"/>
    <w:rsid w:val="000B3C81"/>
    <w:rsid w:val="000B3F58"/>
    <w:rsid w:val="000B4D66"/>
    <w:rsid w:val="000B4E8A"/>
    <w:rsid w:val="000B5EEA"/>
    <w:rsid w:val="000C17E3"/>
    <w:rsid w:val="000C2392"/>
    <w:rsid w:val="000C48AE"/>
    <w:rsid w:val="000C5C5F"/>
    <w:rsid w:val="000C7843"/>
    <w:rsid w:val="000C792F"/>
    <w:rsid w:val="000D024E"/>
    <w:rsid w:val="000D0471"/>
    <w:rsid w:val="000D3B2B"/>
    <w:rsid w:val="000D3C08"/>
    <w:rsid w:val="000D4766"/>
    <w:rsid w:val="000D56FB"/>
    <w:rsid w:val="000D6B92"/>
    <w:rsid w:val="000D7078"/>
    <w:rsid w:val="000D7B52"/>
    <w:rsid w:val="000E0CEB"/>
    <w:rsid w:val="000E0E9D"/>
    <w:rsid w:val="000E35E6"/>
    <w:rsid w:val="000E5C61"/>
    <w:rsid w:val="000E6E24"/>
    <w:rsid w:val="000E7210"/>
    <w:rsid w:val="000E7FAD"/>
    <w:rsid w:val="000F026A"/>
    <w:rsid w:val="000F1291"/>
    <w:rsid w:val="000F133D"/>
    <w:rsid w:val="000F1CDD"/>
    <w:rsid w:val="000F1DC5"/>
    <w:rsid w:val="000F3310"/>
    <w:rsid w:val="000F4063"/>
    <w:rsid w:val="00100455"/>
    <w:rsid w:val="0010053B"/>
    <w:rsid w:val="00102244"/>
    <w:rsid w:val="00105F77"/>
    <w:rsid w:val="00106A91"/>
    <w:rsid w:val="001114CB"/>
    <w:rsid w:val="00112C44"/>
    <w:rsid w:val="0011621E"/>
    <w:rsid w:val="00117545"/>
    <w:rsid w:val="0012003D"/>
    <w:rsid w:val="00120330"/>
    <w:rsid w:val="0012116C"/>
    <w:rsid w:val="00122069"/>
    <w:rsid w:val="00123CFB"/>
    <w:rsid w:val="00123EAB"/>
    <w:rsid w:val="00124532"/>
    <w:rsid w:val="0012481C"/>
    <w:rsid w:val="001269F0"/>
    <w:rsid w:val="00126B85"/>
    <w:rsid w:val="00126F3E"/>
    <w:rsid w:val="0012765B"/>
    <w:rsid w:val="00127D2D"/>
    <w:rsid w:val="001303C1"/>
    <w:rsid w:val="001303E5"/>
    <w:rsid w:val="00130F2C"/>
    <w:rsid w:val="00130F69"/>
    <w:rsid w:val="001311AF"/>
    <w:rsid w:val="00133231"/>
    <w:rsid w:val="00133ED0"/>
    <w:rsid w:val="00134C80"/>
    <w:rsid w:val="0013529D"/>
    <w:rsid w:val="0013600F"/>
    <w:rsid w:val="00140892"/>
    <w:rsid w:val="00141CA1"/>
    <w:rsid w:val="0014232D"/>
    <w:rsid w:val="00142E89"/>
    <w:rsid w:val="00142FF0"/>
    <w:rsid w:val="001432B7"/>
    <w:rsid w:val="00144249"/>
    <w:rsid w:val="00144345"/>
    <w:rsid w:val="001445B0"/>
    <w:rsid w:val="001460D6"/>
    <w:rsid w:val="00146FD9"/>
    <w:rsid w:val="00147118"/>
    <w:rsid w:val="00151FBD"/>
    <w:rsid w:val="001523E9"/>
    <w:rsid w:val="00152AF0"/>
    <w:rsid w:val="001534D6"/>
    <w:rsid w:val="00153DF5"/>
    <w:rsid w:val="001553AF"/>
    <w:rsid w:val="00156372"/>
    <w:rsid w:val="001567E6"/>
    <w:rsid w:val="00156EBB"/>
    <w:rsid w:val="001570EB"/>
    <w:rsid w:val="00157903"/>
    <w:rsid w:val="0016001B"/>
    <w:rsid w:val="00160124"/>
    <w:rsid w:val="0016133B"/>
    <w:rsid w:val="0016578F"/>
    <w:rsid w:val="00165F1B"/>
    <w:rsid w:val="00170035"/>
    <w:rsid w:val="00172805"/>
    <w:rsid w:val="00172918"/>
    <w:rsid w:val="001733E2"/>
    <w:rsid w:val="00175018"/>
    <w:rsid w:val="00176884"/>
    <w:rsid w:val="0018009A"/>
    <w:rsid w:val="001812DF"/>
    <w:rsid w:val="00182FD7"/>
    <w:rsid w:val="00183ED3"/>
    <w:rsid w:val="00183F63"/>
    <w:rsid w:val="00183FE4"/>
    <w:rsid w:val="00184B48"/>
    <w:rsid w:val="00184B69"/>
    <w:rsid w:val="00185846"/>
    <w:rsid w:val="001858B3"/>
    <w:rsid w:val="00185B1D"/>
    <w:rsid w:val="00190D1F"/>
    <w:rsid w:val="00191971"/>
    <w:rsid w:val="001923A4"/>
    <w:rsid w:val="00193142"/>
    <w:rsid w:val="00194E69"/>
    <w:rsid w:val="00195BCD"/>
    <w:rsid w:val="0019638F"/>
    <w:rsid w:val="00196578"/>
    <w:rsid w:val="001A1597"/>
    <w:rsid w:val="001A221D"/>
    <w:rsid w:val="001A248C"/>
    <w:rsid w:val="001A25AE"/>
    <w:rsid w:val="001A26AA"/>
    <w:rsid w:val="001A27B8"/>
    <w:rsid w:val="001A30AB"/>
    <w:rsid w:val="001A3C29"/>
    <w:rsid w:val="001A5160"/>
    <w:rsid w:val="001A695B"/>
    <w:rsid w:val="001A7581"/>
    <w:rsid w:val="001A7D01"/>
    <w:rsid w:val="001B031D"/>
    <w:rsid w:val="001B2E91"/>
    <w:rsid w:val="001B3494"/>
    <w:rsid w:val="001B42A5"/>
    <w:rsid w:val="001B4E90"/>
    <w:rsid w:val="001B5412"/>
    <w:rsid w:val="001B62F6"/>
    <w:rsid w:val="001B7220"/>
    <w:rsid w:val="001C04D2"/>
    <w:rsid w:val="001C08F2"/>
    <w:rsid w:val="001C1709"/>
    <w:rsid w:val="001C1C49"/>
    <w:rsid w:val="001C27E6"/>
    <w:rsid w:val="001C3074"/>
    <w:rsid w:val="001C3B16"/>
    <w:rsid w:val="001C4979"/>
    <w:rsid w:val="001C703C"/>
    <w:rsid w:val="001C73BD"/>
    <w:rsid w:val="001C7801"/>
    <w:rsid w:val="001D1866"/>
    <w:rsid w:val="001D1962"/>
    <w:rsid w:val="001D5C06"/>
    <w:rsid w:val="001D5D24"/>
    <w:rsid w:val="001D6470"/>
    <w:rsid w:val="001E06C2"/>
    <w:rsid w:val="001E2960"/>
    <w:rsid w:val="001E2A9B"/>
    <w:rsid w:val="001E7B2F"/>
    <w:rsid w:val="001F091F"/>
    <w:rsid w:val="001F1413"/>
    <w:rsid w:val="001F2D20"/>
    <w:rsid w:val="001F2D4E"/>
    <w:rsid w:val="001F303B"/>
    <w:rsid w:val="001F4412"/>
    <w:rsid w:val="001F5901"/>
    <w:rsid w:val="001F5F4A"/>
    <w:rsid w:val="00200041"/>
    <w:rsid w:val="002012D2"/>
    <w:rsid w:val="00203F50"/>
    <w:rsid w:val="00204491"/>
    <w:rsid w:val="002049F1"/>
    <w:rsid w:val="00206C59"/>
    <w:rsid w:val="002104EA"/>
    <w:rsid w:val="002106DE"/>
    <w:rsid w:val="00211A0F"/>
    <w:rsid w:val="002120B7"/>
    <w:rsid w:val="002154B3"/>
    <w:rsid w:val="00215F4D"/>
    <w:rsid w:val="0021646E"/>
    <w:rsid w:val="00217738"/>
    <w:rsid w:val="002202A6"/>
    <w:rsid w:val="00220F71"/>
    <w:rsid w:val="00225B34"/>
    <w:rsid w:val="0022604F"/>
    <w:rsid w:val="00227357"/>
    <w:rsid w:val="00230768"/>
    <w:rsid w:val="002312F3"/>
    <w:rsid w:val="00232D6A"/>
    <w:rsid w:val="00234D96"/>
    <w:rsid w:val="00234E2F"/>
    <w:rsid w:val="00235109"/>
    <w:rsid w:val="00237D2F"/>
    <w:rsid w:val="00240BE1"/>
    <w:rsid w:val="00240FAB"/>
    <w:rsid w:val="0024221B"/>
    <w:rsid w:val="00242FEA"/>
    <w:rsid w:val="00243967"/>
    <w:rsid w:val="00245667"/>
    <w:rsid w:val="00246DFF"/>
    <w:rsid w:val="00250884"/>
    <w:rsid w:val="002509E1"/>
    <w:rsid w:val="00251A21"/>
    <w:rsid w:val="00253CFC"/>
    <w:rsid w:val="00254993"/>
    <w:rsid w:val="00255009"/>
    <w:rsid w:val="00256ED6"/>
    <w:rsid w:val="00260906"/>
    <w:rsid w:val="00261F7C"/>
    <w:rsid w:val="00262FCE"/>
    <w:rsid w:val="00264CF2"/>
    <w:rsid w:val="00265140"/>
    <w:rsid w:val="002651C6"/>
    <w:rsid w:val="00266219"/>
    <w:rsid w:val="00267543"/>
    <w:rsid w:val="00270E92"/>
    <w:rsid w:val="00272ABC"/>
    <w:rsid w:val="0027376E"/>
    <w:rsid w:val="00273A14"/>
    <w:rsid w:val="0027614F"/>
    <w:rsid w:val="002765FE"/>
    <w:rsid w:val="002766D0"/>
    <w:rsid w:val="00276B7C"/>
    <w:rsid w:val="00277567"/>
    <w:rsid w:val="00277D81"/>
    <w:rsid w:val="00281602"/>
    <w:rsid w:val="00282254"/>
    <w:rsid w:val="00284927"/>
    <w:rsid w:val="0028517F"/>
    <w:rsid w:val="00286D25"/>
    <w:rsid w:val="00287176"/>
    <w:rsid w:val="00287500"/>
    <w:rsid w:val="0029055A"/>
    <w:rsid w:val="00291ED1"/>
    <w:rsid w:val="00293763"/>
    <w:rsid w:val="00293A33"/>
    <w:rsid w:val="00294083"/>
    <w:rsid w:val="00294832"/>
    <w:rsid w:val="0029529A"/>
    <w:rsid w:val="0029679D"/>
    <w:rsid w:val="002A1469"/>
    <w:rsid w:val="002A4F26"/>
    <w:rsid w:val="002A4F6A"/>
    <w:rsid w:val="002A5F09"/>
    <w:rsid w:val="002A60AD"/>
    <w:rsid w:val="002A626E"/>
    <w:rsid w:val="002A64C6"/>
    <w:rsid w:val="002A6EA6"/>
    <w:rsid w:val="002A7172"/>
    <w:rsid w:val="002B0C54"/>
    <w:rsid w:val="002B0EC6"/>
    <w:rsid w:val="002B12FF"/>
    <w:rsid w:val="002B3259"/>
    <w:rsid w:val="002B3A81"/>
    <w:rsid w:val="002B3DA4"/>
    <w:rsid w:val="002B3E82"/>
    <w:rsid w:val="002B59DC"/>
    <w:rsid w:val="002B6922"/>
    <w:rsid w:val="002B6D69"/>
    <w:rsid w:val="002B6E8A"/>
    <w:rsid w:val="002B7003"/>
    <w:rsid w:val="002C1E18"/>
    <w:rsid w:val="002C405D"/>
    <w:rsid w:val="002C53D4"/>
    <w:rsid w:val="002C63AC"/>
    <w:rsid w:val="002D3C57"/>
    <w:rsid w:val="002D69AC"/>
    <w:rsid w:val="002D6B3E"/>
    <w:rsid w:val="002E0C40"/>
    <w:rsid w:val="002E1457"/>
    <w:rsid w:val="002E1808"/>
    <w:rsid w:val="002E1EA2"/>
    <w:rsid w:val="002E38C5"/>
    <w:rsid w:val="002E63C3"/>
    <w:rsid w:val="002E648D"/>
    <w:rsid w:val="002E7835"/>
    <w:rsid w:val="002F16E5"/>
    <w:rsid w:val="002F2A88"/>
    <w:rsid w:val="002F305B"/>
    <w:rsid w:val="002F3845"/>
    <w:rsid w:val="002F632A"/>
    <w:rsid w:val="002F6F68"/>
    <w:rsid w:val="002F7E03"/>
    <w:rsid w:val="003004F0"/>
    <w:rsid w:val="0030054E"/>
    <w:rsid w:val="00301E69"/>
    <w:rsid w:val="00302A3E"/>
    <w:rsid w:val="0030498B"/>
    <w:rsid w:val="003050AD"/>
    <w:rsid w:val="0030544D"/>
    <w:rsid w:val="00305BCA"/>
    <w:rsid w:val="003073F0"/>
    <w:rsid w:val="00310C7E"/>
    <w:rsid w:val="00312DFD"/>
    <w:rsid w:val="00312E27"/>
    <w:rsid w:val="00314990"/>
    <w:rsid w:val="00315486"/>
    <w:rsid w:val="0032130C"/>
    <w:rsid w:val="00321550"/>
    <w:rsid w:val="00322099"/>
    <w:rsid w:val="00322213"/>
    <w:rsid w:val="00322AD1"/>
    <w:rsid w:val="00322B9C"/>
    <w:rsid w:val="00324309"/>
    <w:rsid w:val="00327C05"/>
    <w:rsid w:val="0033179B"/>
    <w:rsid w:val="00331897"/>
    <w:rsid w:val="003329B2"/>
    <w:rsid w:val="003331BC"/>
    <w:rsid w:val="003333D7"/>
    <w:rsid w:val="00333F5B"/>
    <w:rsid w:val="00334D4C"/>
    <w:rsid w:val="0033757D"/>
    <w:rsid w:val="003406F0"/>
    <w:rsid w:val="003407CD"/>
    <w:rsid w:val="00341B86"/>
    <w:rsid w:val="00341E1B"/>
    <w:rsid w:val="003420AC"/>
    <w:rsid w:val="00345CE6"/>
    <w:rsid w:val="00347BD9"/>
    <w:rsid w:val="00347F2B"/>
    <w:rsid w:val="0035128D"/>
    <w:rsid w:val="00351880"/>
    <w:rsid w:val="003518E0"/>
    <w:rsid w:val="003520CF"/>
    <w:rsid w:val="003528B0"/>
    <w:rsid w:val="00352964"/>
    <w:rsid w:val="00352C8E"/>
    <w:rsid w:val="00353834"/>
    <w:rsid w:val="00354A60"/>
    <w:rsid w:val="00357F19"/>
    <w:rsid w:val="003614A5"/>
    <w:rsid w:val="003618DD"/>
    <w:rsid w:val="003620EF"/>
    <w:rsid w:val="0036325E"/>
    <w:rsid w:val="003647A4"/>
    <w:rsid w:val="00371043"/>
    <w:rsid w:val="00373555"/>
    <w:rsid w:val="00375B7E"/>
    <w:rsid w:val="003772C6"/>
    <w:rsid w:val="00380B36"/>
    <w:rsid w:val="003841B1"/>
    <w:rsid w:val="00384227"/>
    <w:rsid w:val="003848B3"/>
    <w:rsid w:val="00384CB6"/>
    <w:rsid w:val="003853C7"/>
    <w:rsid w:val="0038542C"/>
    <w:rsid w:val="00386239"/>
    <w:rsid w:val="00391EB9"/>
    <w:rsid w:val="0039294B"/>
    <w:rsid w:val="00393CE6"/>
    <w:rsid w:val="003942B7"/>
    <w:rsid w:val="00394A03"/>
    <w:rsid w:val="003956D4"/>
    <w:rsid w:val="003956F7"/>
    <w:rsid w:val="00397AB6"/>
    <w:rsid w:val="00397D54"/>
    <w:rsid w:val="003A090D"/>
    <w:rsid w:val="003A184D"/>
    <w:rsid w:val="003A1F24"/>
    <w:rsid w:val="003A30BB"/>
    <w:rsid w:val="003A3247"/>
    <w:rsid w:val="003A48CF"/>
    <w:rsid w:val="003A6FD1"/>
    <w:rsid w:val="003B0E62"/>
    <w:rsid w:val="003B0F67"/>
    <w:rsid w:val="003B350B"/>
    <w:rsid w:val="003B3D05"/>
    <w:rsid w:val="003B4E49"/>
    <w:rsid w:val="003B5FD5"/>
    <w:rsid w:val="003C0382"/>
    <w:rsid w:val="003C3C51"/>
    <w:rsid w:val="003C43D2"/>
    <w:rsid w:val="003C4CE6"/>
    <w:rsid w:val="003C541D"/>
    <w:rsid w:val="003C7694"/>
    <w:rsid w:val="003C7CE8"/>
    <w:rsid w:val="003D097B"/>
    <w:rsid w:val="003D0E81"/>
    <w:rsid w:val="003D22C1"/>
    <w:rsid w:val="003D28F3"/>
    <w:rsid w:val="003D2E22"/>
    <w:rsid w:val="003D37E3"/>
    <w:rsid w:val="003D402C"/>
    <w:rsid w:val="003D58CB"/>
    <w:rsid w:val="003E06DC"/>
    <w:rsid w:val="003E2578"/>
    <w:rsid w:val="003E4401"/>
    <w:rsid w:val="003E4DF4"/>
    <w:rsid w:val="003F14A2"/>
    <w:rsid w:val="003F180F"/>
    <w:rsid w:val="003F354F"/>
    <w:rsid w:val="003F3A67"/>
    <w:rsid w:val="003F5784"/>
    <w:rsid w:val="003F5A46"/>
    <w:rsid w:val="003F6476"/>
    <w:rsid w:val="00402106"/>
    <w:rsid w:val="00403102"/>
    <w:rsid w:val="004041FA"/>
    <w:rsid w:val="00404C1E"/>
    <w:rsid w:val="004069C7"/>
    <w:rsid w:val="0041425A"/>
    <w:rsid w:val="00415763"/>
    <w:rsid w:val="004164B9"/>
    <w:rsid w:val="004164DD"/>
    <w:rsid w:val="004165A7"/>
    <w:rsid w:val="00421A3E"/>
    <w:rsid w:val="004227DF"/>
    <w:rsid w:val="0042372D"/>
    <w:rsid w:val="00425CED"/>
    <w:rsid w:val="004276FC"/>
    <w:rsid w:val="00427C2B"/>
    <w:rsid w:val="004301EF"/>
    <w:rsid w:val="004314DE"/>
    <w:rsid w:val="00432F08"/>
    <w:rsid w:val="00432FCB"/>
    <w:rsid w:val="00434CBF"/>
    <w:rsid w:val="0043568C"/>
    <w:rsid w:val="0043772F"/>
    <w:rsid w:val="00437E6A"/>
    <w:rsid w:val="00440D51"/>
    <w:rsid w:val="00442202"/>
    <w:rsid w:val="00442CBF"/>
    <w:rsid w:val="0044373E"/>
    <w:rsid w:val="004456E0"/>
    <w:rsid w:val="0044622B"/>
    <w:rsid w:val="00446B8F"/>
    <w:rsid w:val="0044732E"/>
    <w:rsid w:val="00447469"/>
    <w:rsid w:val="0045064A"/>
    <w:rsid w:val="0045068E"/>
    <w:rsid w:val="0045263C"/>
    <w:rsid w:val="00454B0E"/>
    <w:rsid w:val="00456209"/>
    <w:rsid w:val="00457916"/>
    <w:rsid w:val="00457AC3"/>
    <w:rsid w:val="00457B02"/>
    <w:rsid w:val="00460662"/>
    <w:rsid w:val="004607FE"/>
    <w:rsid w:val="0046372F"/>
    <w:rsid w:val="004643E3"/>
    <w:rsid w:val="00464BFD"/>
    <w:rsid w:val="00470191"/>
    <w:rsid w:val="00470355"/>
    <w:rsid w:val="00471436"/>
    <w:rsid w:val="00473816"/>
    <w:rsid w:val="00474661"/>
    <w:rsid w:val="00474F5E"/>
    <w:rsid w:val="00475867"/>
    <w:rsid w:val="004773C8"/>
    <w:rsid w:val="004815E7"/>
    <w:rsid w:val="00481FA1"/>
    <w:rsid w:val="004844E0"/>
    <w:rsid w:val="00485FD9"/>
    <w:rsid w:val="00486A55"/>
    <w:rsid w:val="00487357"/>
    <w:rsid w:val="004902AA"/>
    <w:rsid w:val="004911C3"/>
    <w:rsid w:val="00491576"/>
    <w:rsid w:val="00491C2A"/>
    <w:rsid w:val="004926C7"/>
    <w:rsid w:val="0049309E"/>
    <w:rsid w:val="0049489B"/>
    <w:rsid w:val="00495AE2"/>
    <w:rsid w:val="004976FF"/>
    <w:rsid w:val="004A1986"/>
    <w:rsid w:val="004A1C2F"/>
    <w:rsid w:val="004A1E04"/>
    <w:rsid w:val="004A2D10"/>
    <w:rsid w:val="004A31CC"/>
    <w:rsid w:val="004A32DA"/>
    <w:rsid w:val="004A34F9"/>
    <w:rsid w:val="004A6C0B"/>
    <w:rsid w:val="004A78F3"/>
    <w:rsid w:val="004A7B49"/>
    <w:rsid w:val="004A7C9B"/>
    <w:rsid w:val="004B271E"/>
    <w:rsid w:val="004B2B29"/>
    <w:rsid w:val="004B2DD8"/>
    <w:rsid w:val="004B3527"/>
    <w:rsid w:val="004B3C1C"/>
    <w:rsid w:val="004B6556"/>
    <w:rsid w:val="004C3F1C"/>
    <w:rsid w:val="004C45F1"/>
    <w:rsid w:val="004C5BBB"/>
    <w:rsid w:val="004C7B7E"/>
    <w:rsid w:val="004D201D"/>
    <w:rsid w:val="004D30C5"/>
    <w:rsid w:val="004D456E"/>
    <w:rsid w:val="004D5185"/>
    <w:rsid w:val="004D6C34"/>
    <w:rsid w:val="004D6ECA"/>
    <w:rsid w:val="004D71F2"/>
    <w:rsid w:val="004D73D6"/>
    <w:rsid w:val="004D7957"/>
    <w:rsid w:val="004D7D4F"/>
    <w:rsid w:val="004E0ED2"/>
    <w:rsid w:val="004E0F82"/>
    <w:rsid w:val="004E48EE"/>
    <w:rsid w:val="004E49FB"/>
    <w:rsid w:val="004E4B1B"/>
    <w:rsid w:val="004E590E"/>
    <w:rsid w:val="004E65F6"/>
    <w:rsid w:val="004E6CA9"/>
    <w:rsid w:val="004E7015"/>
    <w:rsid w:val="004F1AED"/>
    <w:rsid w:val="004F2C4C"/>
    <w:rsid w:val="004F4237"/>
    <w:rsid w:val="004F47E1"/>
    <w:rsid w:val="004F6054"/>
    <w:rsid w:val="004F68E1"/>
    <w:rsid w:val="005007B6"/>
    <w:rsid w:val="00502C6E"/>
    <w:rsid w:val="005038C0"/>
    <w:rsid w:val="005050CE"/>
    <w:rsid w:val="00506D78"/>
    <w:rsid w:val="00507F65"/>
    <w:rsid w:val="00510CE1"/>
    <w:rsid w:val="00510ED6"/>
    <w:rsid w:val="0051191C"/>
    <w:rsid w:val="00511B44"/>
    <w:rsid w:val="0051518D"/>
    <w:rsid w:val="00515283"/>
    <w:rsid w:val="00515E8C"/>
    <w:rsid w:val="00515FAA"/>
    <w:rsid w:val="00516828"/>
    <w:rsid w:val="005175CB"/>
    <w:rsid w:val="00517EE8"/>
    <w:rsid w:val="00520FB4"/>
    <w:rsid w:val="0052112D"/>
    <w:rsid w:val="00521674"/>
    <w:rsid w:val="00521802"/>
    <w:rsid w:val="00522BFD"/>
    <w:rsid w:val="00522E74"/>
    <w:rsid w:val="00522F9B"/>
    <w:rsid w:val="005235D9"/>
    <w:rsid w:val="005239CA"/>
    <w:rsid w:val="0052481E"/>
    <w:rsid w:val="00525B4A"/>
    <w:rsid w:val="00530BAF"/>
    <w:rsid w:val="00530D69"/>
    <w:rsid w:val="005325FC"/>
    <w:rsid w:val="00532A93"/>
    <w:rsid w:val="00532B57"/>
    <w:rsid w:val="005331FB"/>
    <w:rsid w:val="0053532C"/>
    <w:rsid w:val="00540031"/>
    <w:rsid w:val="005401E5"/>
    <w:rsid w:val="00541278"/>
    <w:rsid w:val="005422CD"/>
    <w:rsid w:val="00542472"/>
    <w:rsid w:val="005441DC"/>
    <w:rsid w:val="00545FF3"/>
    <w:rsid w:val="0054741A"/>
    <w:rsid w:val="00551056"/>
    <w:rsid w:val="00552A44"/>
    <w:rsid w:val="00554306"/>
    <w:rsid w:val="005557F9"/>
    <w:rsid w:val="0055707B"/>
    <w:rsid w:val="00560BED"/>
    <w:rsid w:val="005611C9"/>
    <w:rsid w:val="005612F7"/>
    <w:rsid w:val="0056172E"/>
    <w:rsid w:val="005628B1"/>
    <w:rsid w:val="00563C7C"/>
    <w:rsid w:val="00563F64"/>
    <w:rsid w:val="00565295"/>
    <w:rsid w:val="0056575C"/>
    <w:rsid w:val="00571C1B"/>
    <w:rsid w:val="00573EAF"/>
    <w:rsid w:val="005746DD"/>
    <w:rsid w:val="00575FE9"/>
    <w:rsid w:val="00576906"/>
    <w:rsid w:val="00581450"/>
    <w:rsid w:val="00581941"/>
    <w:rsid w:val="00582047"/>
    <w:rsid w:val="00583AAE"/>
    <w:rsid w:val="0058666B"/>
    <w:rsid w:val="00586D17"/>
    <w:rsid w:val="005872B0"/>
    <w:rsid w:val="00587FE0"/>
    <w:rsid w:val="00590954"/>
    <w:rsid w:val="00592148"/>
    <w:rsid w:val="005921D4"/>
    <w:rsid w:val="005922F6"/>
    <w:rsid w:val="005923BF"/>
    <w:rsid w:val="00594606"/>
    <w:rsid w:val="00594EB9"/>
    <w:rsid w:val="005A03C3"/>
    <w:rsid w:val="005A1DB5"/>
    <w:rsid w:val="005A28AD"/>
    <w:rsid w:val="005A2F56"/>
    <w:rsid w:val="005A3048"/>
    <w:rsid w:val="005A368F"/>
    <w:rsid w:val="005A3693"/>
    <w:rsid w:val="005A3894"/>
    <w:rsid w:val="005A3FA1"/>
    <w:rsid w:val="005A4683"/>
    <w:rsid w:val="005A7F7E"/>
    <w:rsid w:val="005B009B"/>
    <w:rsid w:val="005B1966"/>
    <w:rsid w:val="005B1EA0"/>
    <w:rsid w:val="005B2908"/>
    <w:rsid w:val="005B3F29"/>
    <w:rsid w:val="005B40A3"/>
    <w:rsid w:val="005B43FE"/>
    <w:rsid w:val="005B515C"/>
    <w:rsid w:val="005B5E49"/>
    <w:rsid w:val="005B63D2"/>
    <w:rsid w:val="005B6738"/>
    <w:rsid w:val="005B6E82"/>
    <w:rsid w:val="005B7568"/>
    <w:rsid w:val="005C0C43"/>
    <w:rsid w:val="005C216D"/>
    <w:rsid w:val="005C2C4B"/>
    <w:rsid w:val="005C2E4E"/>
    <w:rsid w:val="005C428B"/>
    <w:rsid w:val="005C4905"/>
    <w:rsid w:val="005C4DAE"/>
    <w:rsid w:val="005C57C2"/>
    <w:rsid w:val="005C5978"/>
    <w:rsid w:val="005C5E1C"/>
    <w:rsid w:val="005C698B"/>
    <w:rsid w:val="005D1198"/>
    <w:rsid w:val="005D175D"/>
    <w:rsid w:val="005D1F81"/>
    <w:rsid w:val="005D23D9"/>
    <w:rsid w:val="005D292B"/>
    <w:rsid w:val="005D2D98"/>
    <w:rsid w:val="005D3F7A"/>
    <w:rsid w:val="005D59DA"/>
    <w:rsid w:val="005E0DE1"/>
    <w:rsid w:val="005E481F"/>
    <w:rsid w:val="005E6003"/>
    <w:rsid w:val="005E6A6A"/>
    <w:rsid w:val="005F0174"/>
    <w:rsid w:val="005F04D0"/>
    <w:rsid w:val="005F3BB0"/>
    <w:rsid w:val="005F3DEC"/>
    <w:rsid w:val="005F4810"/>
    <w:rsid w:val="005F4B56"/>
    <w:rsid w:val="005F5764"/>
    <w:rsid w:val="005F5A5B"/>
    <w:rsid w:val="005F6540"/>
    <w:rsid w:val="00600E4D"/>
    <w:rsid w:val="00603402"/>
    <w:rsid w:val="00603C37"/>
    <w:rsid w:val="00605106"/>
    <w:rsid w:val="00605651"/>
    <w:rsid w:val="00607438"/>
    <w:rsid w:val="00607D2C"/>
    <w:rsid w:val="0061086A"/>
    <w:rsid w:val="00610AB4"/>
    <w:rsid w:val="00610DAA"/>
    <w:rsid w:val="00613B69"/>
    <w:rsid w:val="00613DC8"/>
    <w:rsid w:val="00614276"/>
    <w:rsid w:val="00623081"/>
    <w:rsid w:val="00625ACB"/>
    <w:rsid w:val="006268A0"/>
    <w:rsid w:val="00626A71"/>
    <w:rsid w:val="00630DF4"/>
    <w:rsid w:val="00630EB5"/>
    <w:rsid w:val="00632A66"/>
    <w:rsid w:val="006336D3"/>
    <w:rsid w:val="006352CB"/>
    <w:rsid w:val="006356E3"/>
    <w:rsid w:val="00636515"/>
    <w:rsid w:val="006376B1"/>
    <w:rsid w:val="00640EC8"/>
    <w:rsid w:val="00641D90"/>
    <w:rsid w:val="00645651"/>
    <w:rsid w:val="006456FC"/>
    <w:rsid w:val="00650E69"/>
    <w:rsid w:val="006512AC"/>
    <w:rsid w:val="0065249B"/>
    <w:rsid w:val="006539E1"/>
    <w:rsid w:val="00653CE0"/>
    <w:rsid w:val="00654821"/>
    <w:rsid w:val="00654E75"/>
    <w:rsid w:val="00654FD3"/>
    <w:rsid w:val="00655681"/>
    <w:rsid w:val="00656949"/>
    <w:rsid w:val="00660BAC"/>
    <w:rsid w:val="006611BB"/>
    <w:rsid w:val="00661882"/>
    <w:rsid w:val="00661FAF"/>
    <w:rsid w:val="006621DF"/>
    <w:rsid w:val="006625EB"/>
    <w:rsid w:val="00662C45"/>
    <w:rsid w:val="006631EF"/>
    <w:rsid w:val="00663C16"/>
    <w:rsid w:val="006645A1"/>
    <w:rsid w:val="006652E6"/>
    <w:rsid w:val="00665533"/>
    <w:rsid w:val="00665C02"/>
    <w:rsid w:val="00666B46"/>
    <w:rsid w:val="006671F6"/>
    <w:rsid w:val="006676E2"/>
    <w:rsid w:val="00667F3E"/>
    <w:rsid w:val="0067007E"/>
    <w:rsid w:val="00671DC6"/>
    <w:rsid w:val="00672A5F"/>
    <w:rsid w:val="00673021"/>
    <w:rsid w:val="0067545A"/>
    <w:rsid w:val="0067576B"/>
    <w:rsid w:val="00675C02"/>
    <w:rsid w:val="00676721"/>
    <w:rsid w:val="00676767"/>
    <w:rsid w:val="00677DBC"/>
    <w:rsid w:val="006805E3"/>
    <w:rsid w:val="006843E8"/>
    <w:rsid w:val="00684C83"/>
    <w:rsid w:val="00686A86"/>
    <w:rsid w:val="00690457"/>
    <w:rsid w:val="00691104"/>
    <w:rsid w:val="0069294C"/>
    <w:rsid w:val="00693328"/>
    <w:rsid w:val="0069518B"/>
    <w:rsid w:val="00695C8F"/>
    <w:rsid w:val="006A1C13"/>
    <w:rsid w:val="006A249A"/>
    <w:rsid w:val="006A2AF1"/>
    <w:rsid w:val="006A4EEC"/>
    <w:rsid w:val="006A5BDA"/>
    <w:rsid w:val="006A5F3C"/>
    <w:rsid w:val="006A785B"/>
    <w:rsid w:val="006B0DBF"/>
    <w:rsid w:val="006B25B2"/>
    <w:rsid w:val="006B2692"/>
    <w:rsid w:val="006B3077"/>
    <w:rsid w:val="006B324B"/>
    <w:rsid w:val="006B509A"/>
    <w:rsid w:val="006B5290"/>
    <w:rsid w:val="006B565C"/>
    <w:rsid w:val="006B5DD8"/>
    <w:rsid w:val="006C3543"/>
    <w:rsid w:val="006C4FF8"/>
    <w:rsid w:val="006C65A4"/>
    <w:rsid w:val="006C6DCE"/>
    <w:rsid w:val="006C6F76"/>
    <w:rsid w:val="006D03CA"/>
    <w:rsid w:val="006D1680"/>
    <w:rsid w:val="006D17AE"/>
    <w:rsid w:val="006D1F5E"/>
    <w:rsid w:val="006D6B80"/>
    <w:rsid w:val="006E0A61"/>
    <w:rsid w:val="006E164E"/>
    <w:rsid w:val="006E1670"/>
    <w:rsid w:val="006E229C"/>
    <w:rsid w:val="006E34BC"/>
    <w:rsid w:val="006E5518"/>
    <w:rsid w:val="006E57C6"/>
    <w:rsid w:val="006E69E4"/>
    <w:rsid w:val="006E764F"/>
    <w:rsid w:val="006F0D3F"/>
    <w:rsid w:val="006F10C0"/>
    <w:rsid w:val="006F172B"/>
    <w:rsid w:val="006F3D55"/>
    <w:rsid w:val="006F5E99"/>
    <w:rsid w:val="006F64E6"/>
    <w:rsid w:val="00700832"/>
    <w:rsid w:val="0070211B"/>
    <w:rsid w:val="007062BB"/>
    <w:rsid w:val="00706EE9"/>
    <w:rsid w:val="00707DB1"/>
    <w:rsid w:val="00710640"/>
    <w:rsid w:val="00710B63"/>
    <w:rsid w:val="0071265F"/>
    <w:rsid w:val="00712814"/>
    <w:rsid w:val="0071379F"/>
    <w:rsid w:val="0071492A"/>
    <w:rsid w:val="00715D8F"/>
    <w:rsid w:val="0071644F"/>
    <w:rsid w:val="00721397"/>
    <w:rsid w:val="007221D5"/>
    <w:rsid w:val="00723736"/>
    <w:rsid w:val="00723E4C"/>
    <w:rsid w:val="0072664C"/>
    <w:rsid w:val="00726819"/>
    <w:rsid w:val="00732B0B"/>
    <w:rsid w:val="00734975"/>
    <w:rsid w:val="007350FF"/>
    <w:rsid w:val="007351B8"/>
    <w:rsid w:val="007353E4"/>
    <w:rsid w:val="00735E0C"/>
    <w:rsid w:val="007363BE"/>
    <w:rsid w:val="00736E74"/>
    <w:rsid w:val="007375AA"/>
    <w:rsid w:val="00737AC9"/>
    <w:rsid w:val="00740B64"/>
    <w:rsid w:val="00740C9D"/>
    <w:rsid w:val="007416B2"/>
    <w:rsid w:val="007426EF"/>
    <w:rsid w:val="0074280B"/>
    <w:rsid w:val="00743691"/>
    <w:rsid w:val="00743F8E"/>
    <w:rsid w:val="00744E5B"/>
    <w:rsid w:val="00745872"/>
    <w:rsid w:val="0074777C"/>
    <w:rsid w:val="00747FA7"/>
    <w:rsid w:val="007541EE"/>
    <w:rsid w:val="00755C9D"/>
    <w:rsid w:val="0075654C"/>
    <w:rsid w:val="00756960"/>
    <w:rsid w:val="00757D2D"/>
    <w:rsid w:val="0076279F"/>
    <w:rsid w:val="00762AD0"/>
    <w:rsid w:val="00763567"/>
    <w:rsid w:val="00764BAD"/>
    <w:rsid w:val="007650B7"/>
    <w:rsid w:val="007657D8"/>
    <w:rsid w:val="00765A93"/>
    <w:rsid w:val="00767AE0"/>
    <w:rsid w:val="00767F46"/>
    <w:rsid w:val="00770484"/>
    <w:rsid w:val="00774030"/>
    <w:rsid w:val="00774032"/>
    <w:rsid w:val="00781884"/>
    <w:rsid w:val="007820B0"/>
    <w:rsid w:val="00782ABF"/>
    <w:rsid w:val="00784793"/>
    <w:rsid w:val="00784A33"/>
    <w:rsid w:val="00785D0A"/>
    <w:rsid w:val="0078677F"/>
    <w:rsid w:val="00786E94"/>
    <w:rsid w:val="007873B7"/>
    <w:rsid w:val="007879B3"/>
    <w:rsid w:val="007912A7"/>
    <w:rsid w:val="00791761"/>
    <w:rsid w:val="0079187C"/>
    <w:rsid w:val="0079242E"/>
    <w:rsid w:val="0079583F"/>
    <w:rsid w:val="00795F66"/>
    <w:rsid w:val="0079672E"/>
    <w:rsid w:val="007A112A"/>
    <w:rsid w:val="007A1570"/>
    <w:rsid w:val="007A48D6"/>
    <w:rsid w:val="007A6608"/>
    <w:rsid w:val="007A72DD"/>
    <w:rsid w:val="007A7CF6"/>
    <w:rsid w:val="007B103C"/>
    <w:rsid w:val="007B145E"/>
    <w:rsid w:val="007B2462"/>
    <w:rsid w:val="007B2EEF"/>
    <w:rsid w:val="007B34F1"/>
    <w:rsid w:val="007B3B98"/>
    <w:rsid w:val="007B3CB4"/>
    <w:rsid w:val="007B3E54"/>
    <w:rsid w:val="007B3F6B"/>
    <w:rsid w:val="007B6706"/>
    <w:rsid w:val="007C02A1"/>
    <w:rsid w:val="007C1AF7"/>
    <w:rsid w:val="007C2655"/>
    <w:rsid w:val="007C3579"/>
    <w:rsid w:val="007C373C"/>
    <w:rsid w:val="007C42A8"/>
    <w:rsid w:val="007C6039"/>
    <w:rsid w:val="007C6597"/>
    <w:rsid w:val="007C66C6"/>
    <w:rsid w:val="007C6E04"/>
    <w:rsid w:val="007D094B"/>
    <w:rsid w:val="007D09FE"/>
    <w:rsid w:val="007D1162"/>
    <w:rsid w:val="007D1F93"/>
    <w:rsid w:val="007D27A0"/>
    <w:rsid w:val="007D68EF"/>
    <w:rsid w:val="007D728B"/>
    <w:rsid w:val="007E0209"/>
    <w:rsid w:val="007E0DEF"/>
    <w:rsid w:val="007E1387"/>
    <w:rsid w:val="007E178C"/>
    <w:rsid w:val="007E5B04"/>
    <w:rsid w:val="007E6A00"/>
    <w:rsid w:val="007F02D2"/>
    <w:rsid w:val="007F12A4"/>
    <w:rsid w:val="007F15BE"/>
    <w:rsid w:val="007F1F39"/>
    <w:rsid w:val="007F4621"/>
    <w:rsid w:val="007F63F8"/>
    <w:rsid w:val="007F66C4"/>
    <w:rsid w:val="00805A8A"/>
    <w:rsid w:val="00807338"/>
    <w:rsid w:val="008102D6"/>
    <w:rsid w:val="00811C96"/>
    <w:rsid w:val="00814DAA"/>
    <w:rsid w:val="00814E50"/>
    <w:rsid w:val="00821608"/>
    <w:rsid w:val="00822C6C"/>
    <w:rsid w:val="00822CFB"/>
    <w:rsid w:val="008230CF"/>
    <w:rsid w:val="0082522E"/>
    <w:rsid w:val="008258DE"/>
    <w:rsid w:val="00825FEE"/>
    <w:rsid w:val="00826BA7"/>
    <w:rsid w:val="00830EBD"/>
    <w:rsid w:val="00832C21"/>
    <w:rsid w:val="00834066"/>
    <w:rsid w:val="00835BF8"/>
    <w:rsid w:val="008402A8"/>
    <w:rsid w:val="00840908"/>
    <w:rsid w:val="00840F29"/>
    <w:rsid w:val="00841AF1"/>
    <w:rsid w:val="008424EB"/>
    <w:rsid w:val="008450D1"/>
    <w:rsid w:val="00845102"/>
    <w:rsid w:val="00845644"/>
    <w:rsid w:val="0084647B"/>
    <w:rsid w:val="0085161B"/>
    <w:rsid w:val="00852FD2"/>
    <w:rsid w:val="00855680"/>
    <w:rsid w:val="008575BB"/>
    <w:rsid w:val="00862051"/>
    <w:rsid w:val="0086206B"/>
    <w:rsid w:val="008625E6"/>
    <w:rsid w:val="00864128"/>
    <w:rsid w:val="00864D31"/>
    <w:rsid w:val="00865122"/>
    <w:rsid w:val="00865609"/>
    <w:rsid w:val="0087211C"/>
    <w:rsid w:val="00874DDC"/>
    <w:rsid w:val="00875975"/>
    <w:rsid w:val="008760AE"/>
    <w:rsid w:val="008769FD"/>
    <w:rsid w:val="00876BC4"/>
    <w:rsid w:val="00885D30"/>
    <w:rsid w:val="008868AB"/>
    <w:rsid w:val="00886B8B"/>
    <w:rsid w:val="00887E42"/>
    <w:rsid w:val="0089000C"/>
    <w:rsid w:val="008900CB"/>
    <w:rsid w:val="00890C97"/>
    <w:rsid w:val="008916EA"/>
    <w:rsid w:val="00892BAA"/>
    <w:rsid w:val="008939C6"/>
    <w:rsid w:val="00894413"/>
    <w:rsid w:val="00894713"/>
    <w:rsid w:val="00894AB7"/>
    <w:rsid w:val="008957E4"/>
    <w:rsid w:val="00896838"/>
    <w:rsid w:val="008A1DC8"/>
    <w:rsid w:val="008A2B90"/>
    <w:rsid w:val="008A4B4C"/>
    <w:rsid w:val="008A54A8"/>
    <w:rsid w:val="008A59EA"/>
    <w:rsid w:val="008A63F1"/>
    <w:rsid w:val="008A74D7"/>
    <w:rsid w:val="008B08B6"/>
    <w:rsid w:val="008B1615"/>
    <w:rsid w:val="008B183E"/>
    <w:rsid w:val="008B40E1"/>
    <w:rsid w:val="008B5D79"/>
    <w:rsid w:val="008B6039"/>
    <w:rsid w:val="008B66F8"/>
    <w:rsid w:val="008B68E7"/>
    <w:rsid w:val="008B7D4B"/>
    <w:rsid w:val="008C047C"/>
    <w:rsid w:val="008C120D"/>
    <w:rsid w:val="008C1851"/>
    <w:rsid w:val="008C4248"/>
    <w:rsid w:val="008C460A"/>
    <w:rsid w:val="008C74B3"/>
    <w:rsid w:val="008C7848"/>
    <w:rsid w:val="008D03E2"/>
    <w:rsid w:val="008D3480"/>
    <w:rsid w:val="008D4002"/>
    <w:rsid w:val="008D5389"/>
    <w:rsid w:val="008D5B54"/>
    <w:rsid w:val="008D5F2C"/>
    <w:rsid w:val="008D7273"/>
    <w:rsid w:val="008D77F7"/>
    <w:rsid w:val="008D78D4"/>
    <w:rsid w:val="008D7C9C"/>
    <w:rsid w:val="008E0CBC"/>
    <w:rsid w:val="008E643E"/>
    <w:rsid w:val="008E6D38"/>
    <w:rsid w:val="008E7360"/>
    <w:rsid w:val="008E76FD"/>
    <w:rsid w:val="008E792A"/>
    <w:rsid w:val="008F002A"/>
    <w:rsid w:val="008F06C9"/>
    <w:rsid w:val="008F0F35"/>
    <w:rsid w:val="008F4766"/>
    <w:rsid w:val="008F4B24"/>
    <w:rsid w:val="008F6A65"/>
    <w:rsid w:val="008F6B81"/>
    <w:rsid w:val="008F7250"/>
    <w:rsid w:val="00901EDF"/>
    <w:rsid w:val="00902E78"/>
    <w:rsid w:val="00905B93"/>
    <w:rsid w:val="009079C3"/>
    <w:rsid w:val="00911165"/>
    <w:rsid w:val="00911615"/>
    <w:rsid w:val="009119AB"/>
    <w:rsid w:val="0091226C"/>
    <w:rsid w:val="0091335A"/>
    <w:rsid w:val="00913AE2"/>
    <w:rsid w:val="009141B2"/>
    <w:rsid w:val="00914665"/>
    <w:rsid w:val="0091520C"/>
    <w:rsid w:val="009152F4"/>
    <w:rsid w:val="009155A9"/>
    <w:rsid w:val="0091571E"/>
    <w:rsid w:val="009160C3"/>
    <w:rsid w:val="00916AB9"/>
    <w:rsid w:val="00916F5A"/>
    <w:rsid w:val="009200DB"/>
    <w:rsid w:val="00921412"/>
    <w:rsid w:val="0092515A"/>
    <w:rsid w:val="009259E6"/>
    <w:rsid w:val="00925E7E"/>
    <w:rsid w:val="0093050C"/>
    <w:rsid w:val="009307B2"/>
    <w:rsid w:val="00930E4D"/>
    <w:rsid w:val="009315A2"/>
    <w:rsid w:val="00931802"/>
    <w:rsid w:val="00932504"/>
    <w:rsid w:val="00932792"/>
    <w:rsid w:val="0093468C"/>
    <w:rsid w:val="009362E3"/>
    <w:rsid w:val="009373E0"/>
    <w:rsid w:val="00940E14"/>
    <w:rsid w:val="00941FB9"/>
    <w:rsid w:val="009422D9"/>
    <w:rsid w:val="0094331B"/>
    <w:rsid w:val="009439D5"/>
    <w:rsid w:val="00947E60"/>
    <w:rsid w:val="0095176F"/>
    <w:rsid w:val="009522ED"/>
    <w:rsid w:val="00953D7C"/>
    <w:rsid w:val="00954364"/>
    <w:rsid w:val="00954E3C"/>
    <w:rsid w:val="009558BD"/>
    <w:rsid w:val="00955984"/>
    <w:rsid w:val="00955FF2"/>
    <w:rsid w:val="00956ED0"/>
    <w:rsid w:val="00957436"/>
    <w:rsid w:val="00963727"/>
    <w:rsid w:val="00963B22"/>
    <w:rsid w:val="00965DFC"/>
    <w:rsid w:val="00966B77"/>
    <w:rsid w:val="009672D6"/>
    <w:rsid w:val="00970C87"/>
    <w:rsid w:val="00971171"/>
    <w:rsid w:val="00971D01"/>
    <w:rsid w:val="00972882"/>
    <w:rsid w:val="00972EBD"/>
    <w:rsid w:val="0097300C"/>
    <w:rsid w:val="009735D4"/>
    <w:rsid w:val="0097381D"/>
    <w:rsid w:val="00974CA0"/>
    <w:rsid w:val="00975C30"/>
    <w:rsid w:val="009774B6"/>
    <w:rsid w:val="00977A66"/>
    <w:rsid w:val="00982BAA"/>
    <w:rsid w:val="00983587"/>
    <w:rsid w:val="009847AF"/>
    <w:rsid w:val="00986249"/>
    <w:rsid w:val="00990957"/>
    <w:rsid w:val="0099097E"/>
    <w:rsid w:val="00990EEC"/>
    <w:rsid w:val="00991A30"/>
    <w:rsid w:val="00992023"/>
    <w:rsid w:val="009936E2"/>
    <w:rsid w:val="00993C21"/>
    <w:rsid w:val="009940A4"/>
    <w:rsid w:val="00994D30"/>
    <w:rsid w:val="00995E9E"/>
    <w:rsid w:val="00996EE4"/>
    <w:rsid w:val="009974D7"/>
    <w:rsid w:val="00997789"/>
    <w:rsid w:val="00997C6A"/>
    <w:rsid w:val="009A1ABC"/>
    <w:rsid w:val="009A241A"/>
    <w:rsid w:val="009A30F5"/>
    <w:rsid w:val="009A53E6"/>
    <w:rsid w:val="009A79C8"/>
    <w:rsid w:val="009A7EDD"/>
    <w:rsid w:val="009B0855"/>
    <w:rsid w:val="009B32F5"/>
    <w:rsid w:val="009B40CE"/>
    <w:rsid w:val="009B4226"/>
    <w:rsid w:val="009B4C9A"/>
    <w:rsid w:val="009B586C"/>
    <w:rsid w:val="009B7B6B"/>
    <w:rsid w:val="009C172D"/>
    <w:rsid w:val="009C3DFE"/>
    <w:rsid w:val="009C4E4D"/>
    <w:rsid w:val="009C52A9"/>
    <w:rsid w:val="009C63D7"/>
    <w:rsid w:val="009C67E5"/>
    <w:rsid w:val="009C7B82"/>
    <w:rsid w:val="009C7E90"/>
    <w:rsid w:val="009C7F19"/>
    <w:rsid w:val="009D012A"/>
    <w:rsid w:val="009D023B"/>
    <w:rsid w:val="009D0C70"/>
    <w:rsid w:val="009D145D"/>
    <w:rsid w:val="009D376B"/>
    <w:rsid w:val="009D389A"/>
    <w:rsid w:val="009D39A3"/>
    <w:rsid w:val="009D5192"/>
    <w:rsid w:val="009D788D"/>
    <w:rsid w:val="009E015A"/>
    <w:rsid w:val="009E13C1"/>
    <w:rsid w:val="009E23A7"/>
    <w:rsid w:val="009E4364"/>
    <w:rsid w:val="009E4470"/>
    <w:rsid w:val="009E521F"/>
    <w:rsid w:val="009E6699"/>
    <w:rsid w:val="009F13CF"/>
    <w:rsid w:val="009F2A5B"/>
    <w:rsid w:val="009F2DF6"/>
    <w:rsid w:val="009F3908"/>
    <w:rsid w:val="009F451C"/>
    <w:rsid w:val="009F45B8"/>
    <w:rsid w:val="009F5735"/>
    <w:rsid w:val="009F5CC6"/>
    <w:rsid w:val="009F7150"/>
    <w:rsid w:val="00A0038B"/>
    <w:rsid w:val="00A0204F"/>
    <w:rsid w:val="00A03938"/>
    <w:rsid w:val="00A03E97"/>
    <w:rsid w:val="00A04ED7"/>
    <w:rsid w:val="00A06F5F"/>
    <w:rsid w:val="00A07B7E"/>
    <w:rsid w:val="00A1074E"/>
    <w:rsid w:val="00A1225A"/>
    <w:rsid w:val="00A124A4"/>
    <w:rsid w:val="00A130C7"/>
    <w:rsid w:val="00A13236"/>
    <w:rsid w:val="00A20B5D"/>
    <w:rsid w:val="00A21BCD"/>
    <w:rsid w:val="00A2231F"/>
    <w:rsid w:val="00A22F78"/>
    <w:rsid w:val="00A26816"/>
    <w:rsid w:val="00A27A07"/>
    <w:rsid w:val="00A315E8"/>
    <w:rsid w:val="00A3324D"/>
    <w:rsid w:val="00A335D0"/>
    <w:rsid w:val="00A345DD"/>
    <w:rsid w:val="00A3500B"/>
    <w:rsid w:val="00A367C8"/>
    <w:rsid w:val="00A402D0"/>
    <w:rsid w:val="00A41AE8"/>
    <w:rsid w:val="00A42BF4"/>
    <w:rsid w:val="00A437AE"/>
    <w:rsid w:val="00A44A73"/>
    <w:rsid w:val="00A45032"/>
    <w:rsid w:val="00A45FAE"/>
    <w:rsid w:val="00A460C7"/>
    <w:rsid w:val="00A46D83"/>
    <w:rsid w:val="00A46E8E"/>
    <w:rsid w:val="00A47763"/>
    <w:rsid w:val="00A4789C"/>
    <w:rsid w:val="00A50411"/>
    <w:rsid w:val="00A508D3"/>
    <w:rsid w:val="00A5100F"/>
    <w:rsid w:val="00A51955"/>
    <w:rsid w:val="00A51D82"/>
    <w:rsid w:val="00A53E34"/>
    <w:rsid w:val="00A545F7"/>
    <w:rsid w:val="00A54958"/>
    <w:rsid w:val="00A56E1E"/>
    <w:rsid w:val="00A57555"/>
    <w:rsid w:val="00A6180B"/>
    <w:rsid w:val="00A63370"/>
    <w:rsid w:val="00A67E43"/>
    <w:rsid w:val="00A707E6"/>
    <w:rsid w:val="00A71299"/>
    <w:rsid w:val="00A76214"/>
    <w:rsid w:val="00A767DD"/>
    <w:rsid w:val="00A76833"/>
    <w:rsid w:val="00A805F4"/>
    <w:rsid w:val="00A80932"/>
    <w:rsid w:val="00A8182E"/>
    <w:rsid w:val="00A81C97"/>
    <w:rsid w:val="00A827C8"/>
    <w:rsid w:val="00A82BBB"/>
    <w:rsid w:val="00A833E1"/>
    <w:rsid w:val="00A83C96"/>
    <w:rsid w:val="00A848A8"/>
    <w:rsid w:val="00A84D2A"/>
    <w:rsid w:val="00A85694"/>
    <w:rsid w:val="00A85C6C"/>
    <w:rsid w:val="00A86773"/>
    <w:rsid w:val="00A87768"/>
    <w:rsid w:val="00A910F5"/>
    <w:rsid w:val="00A92B4A"/>
    <w:rsid w:val="00A930EE"/>
    <w:rsid w:val="00A94A77"/>
    <w:rsid w:val="00A95EE2"/>
    <w:rsid w:val="00A97DAE"/>
    <w:rsid w:val="00AA18EC"/>
    <w:rsid w:val="00AA1F67"/>
    <w:rsid w:val="00AA273D"/>
    <w:rsid w:val="00AA3227"/>
    <w:rsid w:val="00AA35F2"/>
    <w:rsid w:val="00AA4B6F"/>
    <w:rsid w:val="00AA70CC"/>
    <w:rsid w:val="00AA77FE"/>
    <w:rsid w:val="00AB0CCB"/>
    <w:rsid w:val="00AB1F61"/>
    <w:rsid w:val="00AB44DF"/>
    <w:rsid w:val="00AB50DC"/>
    <w:rsid w:val="00AB51BF"/>
    <w:rsid w:val="00AB552A"/>
    <w:rsid w:val="00AB6AC5"/>
    <w:rsid w:val="00AB7991"/>
    <w:rsid w:val="00AC373E"/>
    <w:rsid w:val="00AC4B2D"/>
    <w:rsid w:val="00AC5115"/>
    <w:rsid w:val="00AC5FE9"/>
    <w:rsid w:val="00AC6CCA"/>
    <w:rsid w:val="00AC7F8D"/>
    <w:rsid w:val="00AD0803"/>
    <w:rsid w:val="00AD18D8"/>
    <w:rsid w:val="00AD264F"/>
    <w:rsid w:val="00AD29E6"/>
    <w:rsid w:val="00AD2C93"/>
    <w:rsid w:val="00AD40E8"/>
    <w:rsid w:val="00AD4541"/>
    <w:rsid w:val="00AE061D"/>
    <w:rsid w:val="00AE1863"/>
    <w:rsid w:val="00AE1B8F"/>
    <w:rsid w:val="00AE2BF2"/>
    <w:rsid w:val="00AE37D6"/>
    <w:rsid w:val="00AE3A7E"/>
    <w:rsid w:val="00AE4711"/>
    <w:rsid w:val="00AE49E5"/>
    <w:rsid w:val="00AE4A91"/>
    <w:rsid w:val="00AE5025"/>
    <w:rsid w:val="00AE6283"/>
    <w:rsid w:val="00AE7747"/>
    <w:rsid w:val="00AE79DB"/>
    <w:rsid w:val="00AE7D54"/>
    <w:rsid w:val="00AF0669"/>
    <w:rsid w:val="00AF209D"/>
    <w:rsid w:val="00AF31FE"/>
    <w:rsid w:val="00AF3374"/>
    <w:rsid w:val="00AF3757"/>
    <w:rsid w:val="00AF40DD"/>
    <w:rsid w:val="00AF4817"/>
    <w:rsid w:val="00AF605A"/>
    <w:rsid w:val="00AF7DB3"/>
    <w:rsid w:val="00B00DF3"/>
    <w:rsid w:val="00B034AB"/>
    <w:rsid w:val="00B04473"/>
    <w:rsid w:val="00B04E67"/>
    <w:rsid w:val="00B05670"/>
    <w:rsid w:val="00B05F2B"/>
    <w:rsid w:val="00B10774"/>
    <w:rsid w:val="00B113D9"/>
    <w:rsid w:val="00B1279A"/>
    <w:rsid w:val="00B14CA7"/>
    <w:rsid w:val="00B15CD2"/>
    <w:rsid w:val="00B15F43"/>
    <w:rsid w:val="00B16FD7"/>
    <w:rsid w:val="00B17DA7"/>
    <w:rsid w:val="00B20321"/>
    <w:rsid w:val="00B20611"/>
    <w:rsid w:val="00B220D3"/>
    <w:rsid w:val="00B220EF"/>
    <w:rsid w:val="00B229F4"/>
    <w:rsid w:val="00B23A5E"/>
    <w:rsid w:val="00B241C6"/>
    <w:rsid w:val="00B247C8"/>
    <w:rsid w:val="00B2666C"/>
    <w:rsid w:val="00B27125"/>
    <w:rsid w:val="00B27150"/>
    <w:rsid w:val="00B27581"/>
    <w:rsid w:val="00B3165E"/>
    <w:rsid w:val="00B3310D"/>
    <w:rsid w:val="00B36527"/>
    <w:rsid w:val="00B4251C"/>
    <w:rsid w:val="00B43AC8"/>
    <w:rsid w:val="00B444B6"/>
    <w:rsid w:val="00B467AE"/>
    <w:rsid w:val="00B4740A"/>
    <w:rsid w:val="00B50695"/>
    <w:rsid w:val="00B540B6"/>
    <w:rsid w:val="00B543CA"/>
    <w:rsid w:val="00B56776"/>
    <w:rsid w:val="00B57887"/>
    <w:rsid w:val="00B61A12"/>
    <w:rsid w:val="00B620F7"/>
    <w:rsid w:val="00B6218E"/>
    <w:rsid w:val="00B62687"/>
    <w:rsid w:val="00B63758"/>
    <w:rsid w:val="00B64FAC"/>
    <w:rsid w:val="00B6580A"/>
    <w:rsid w:val="00B66A0F"/>
    <w:rsid w:val="00B67F3C"/>
    <w:rsid w:val="00B700F0"/>
    <w:rsid w:val="00B7067B"/>
    <w:rsid w:val="00B71175"/>
    <w:rsid w:val="00B717D7"/>
    <w:rsid w:val="00B722A9"/>
    <w:rsid w:val="00B73649"/>
    <w:rsid w:val="00B743BE"/>
    <w:rsid w:val="00B74DAD"/>
    <w:rsid w:val="00B755AB"/>
    <w:rsid w:val="00B7623A"/>
    <w:rsid w:val="00B7742E"/>
    <w:rsid w:val="00B82722"/>
    <w:rsid w:val="00B82E85"/>
    <w:rsid w:val="00B83F9C"/>
    <w:rsid w:val="00B856C7"/>
    <w:rsid w:val="00B861EA"/>
    <w:rsid w:val="00B8671B"/>
    <w:rsid w:val="00B872F9"/>
    <w:rsid w:val="00B912AE"/>
    <w:rsid w:val="00B94286"/>
    <w:rsid w:val="00B94355"/>
    <w:rsid w:val="00BA0477"/>
    <w:rsid w:val="00BA2D66"/>
    <w:rsid w:val="00BA3075"/>
    <w:rsid w:val="00BA3823"/>
    <w:rsid w:val="00BA482C"/>
    <w:rsid w:val="00BA4EA5"/>
    <w:rsid w:val="00BA50B4"/>
    <w:rsid w:val="00BA7BB9"/>
    <w:rsid w:val="00BB04F4"/>
    <w:rsid w:val="00BB0501"/>
    <w:rsid w:val="00BB142A"/>
    <w:rsid w:val="00BB325C"/>
    <w:rsid w:val="00BB38FB"/>
    <w:rsid w:val="00BB4AAE"/>
    <w:rsid w:val="00BB4D47"/>
    <w:rsid w:val="00BB5221"/>
    <w:rsid w:val="00BB5663"/>
    <w:rsid w:val="00BB5FCC"/>
    <w:rsid w:val="00BB6541"/>
    <w:rsid w:val="00BB73D6"/>
    <w:rsid w:val="00BC0009"/>
    <w:rsid w:val="00BC164C"/>
    <w:rsid w:val="00BC273D"/>
    <w:rsid w:val="00BC3E99"/>
    <w:rsid w:val="00BC46C1"/>
    <w:rsid w:val="00BC63C1"/>
    <w:rsid w:val="00BC7312"/>
    <w:rsid w:val="00BD0758"/>
    <w:rsid w:val="00BD28D0"/>
    <w:rsid w:val="00BD4612"/>
    <w:rsid w:val="00BD6413"/>
    <w:rsid w:val="00BD68CD"/>
    <w:rsid w:val="00BE0060"/>
    <w:rsid w:val="00BE1CBC"/>
    <w:rsid w:val="00BE2266"/>
    <w:rsid w:val="00BE3BA3"/>
    <w:rsid w:val="00BE3E93"/>
    <w:rsid w:val="00BE4084"/>
    <w:rsid w:val="00BE4E71"/>
    <w:rsid w:val="00BE6EA5"/>
    <w:rsid w:val="00BE7A2B"/>
    <w:rsid w:val="00BE7D4E"/>
    <w:rsid w:val="00BF299E"/>
    <w:rsid w:val="00BF2CA9"/>
    <w:rsid w:val="00BF32C9"/>
    <w:rsid w:val="00BF3E5E"/>
    <w:rsid w:val="00BF4EFD"/>
    <w:rsid w:val="00BF4F71"/>
    <w:rsid w:val="00BF5A15"/>
    <w:rsid w:val="00BF60AE"/>
    <w:rsid w:val="00C002E3"/>
    <w:rsid w:val="00C03B09"/>
    <w:rsid w:val="00C04859"/>
    <w:rsid w:val="00C05434"/>
    <w:rsid w:val="00C05B14"/>
    <w:rsid w:val="00C06627"/>
    <w:rsid w:val="00C0737B"/>
    <w:rsid w:val="00C073FB"/>
    <w:rsid w:val="00C07600"/>
    <w:rsid w:val="00C10972"/>
    <w:rsid w:val="00C10F90"/>
    <w:rsid w:val="00C11172"/>
    <w:rsid w:val="00C1139E"/>
    <w:rsid w:val="00C115BA"/>
    <w:rsid w:val="00C11ABD"/>
    <w:rsid w:val="00C12684"/>
    <w:rsid w:val="00C12C49"/>
    <w:rsid w:val="00C12E5B"/>
    <w:rsid w:val="00C12EAB"/>
    <w:rsid w:val="00C13C38"/>
    <w:rsid w:val="00C13C6C"/>
    <w:rsid w:val="00C14E01"/>
    <w:rsid w:val="00C15934"/>
    <w:rsid w:val="00C15DBD"/>
    <w:rsid w:val="00C16ADF"/>
    <w:rsid w:val="00C17725"/>
    <w:rsid w:val="00C20023"/>
    <w:rsid w:val="00C20658"/>
    <w:rsid w:val="00C20BFF"/>
    <w:rsid w:val="00C22349"/>
    <w:rsid w:val="00C22C91"/>
    <w:rsid w:val="00C259E6"/>
    <w:rsid w:val="00C2646D"/>
    <w:rsid w:val="00C267D1"/>
    <w:rsid w:val="00C27263"/>
    <w:rsid w:val="00C275D6"/>
    <w:rsid w:val="00C27A82"/>
    <w:rsid w:val="00C30075"/>
    <w:rsid w:val="00C31156"/>
    <w:rsid w:val="00C315CB"/>
    <w:rsid w:val="00C33061"/>
    <w:rsid w:val="00C35C5A"/>
    <w:rsid w:val="00C35D4D"/>
    <w:rsid w:val="00C35F19"/>
    <w:rsid w:val="00C37BF5"/>
    <w:rsid w:val="00C422CD"/>
    <w:rsid w:val="00C42A79"/>
    <w:rsid w:val="00C4384D"/>
    <w:rsid w:val="00C4438A"/>
    <w:rsid w:val="00C45D48"/>
    <w:rsid w:val="00C45E54"/>
    <w:rsid w:val="00C464B2"/>
    <w:rsid w:val="00C46B43"/>
    <w:rsid w:val="00C50149"/>
    <w:rsid w:val="00C502C3"/>
    <w:rsid w:val="00C50C09"/>
    <w:rsid w:val="00C50D25"/>
    <w:rsid w:val="00C512A9"/>
    <w:rsid w:val="00C51867"/>
    <w:rsid w:val="00C51A3A"/>
    <w:rsid w:val="00C51B9F"/>
    <w:rsid w:val="00C52815"/>
    <w:rsid w:val="00C52AFC"/>
    <w:rsid w:val="00C53048"/>
    <w:rsid w:val="00C54601"/>
    <w:rsid w:val="00C5683C"/>
    <w:rsid w:val="00C634C8"/>
    <w:rsid w:val="00C648D7"/>
    <w:rsid w:val="00C649F0"/>
    <w:rsid w:val="00C64B58"/>
    <w:rsid w:val="00C65336"/>
    <w:rsid w:val="00C66A93"/>
    <w:rsid w:val="00C66CE9"/>
    <w:rsid w:val="00C70E1F"/>
    <w:rsid w:val="00C7162F"/>
    <w:rsid w:val="00C72452"/>
    <w:rsid w:val="00C7318B"/>
    <w:rsid w:val="00C815D9"/>
    <w:rsid w:val="00C82121"/>
    <w:rsid w:val="00C83846"/>
    <w:rsid w:val="00C859E2"/>
    <w:rsid w:val="00C87604"/>
    <w:rsid w:val="00C91EF9"/>
    <w:rsid w:val="00C93E48"/>
    <w:rsid w:val="00C93FA2"/>
    <w:rsid w:val="00C94EB2"/>
    <w:rsid w:val="00C94FC9"/>
    <w:rsid w:val="00C9594C"/>
    <w:rsid w:val="00C95B13"/>
    <w:rsid w:val="00CA09FD"/>
    <w:rsid w:val="00CA10A5"/>
    <w:rsid w:val="00CA2224"/>
    <w:rsid w:val="00CA2E05"/>
    <w:rsid w:val="00CA324C"/>
    <w:rsid w:val="00CA42A3"/>
    <w:rsid w:val="00CA43E5"/>
    <w:rsid w:val="00CA44F7"/>
    <w:rsid w:val="00CA49DF"/>
    <w:rsid w:val="00CA5C40"/>
    <w:rsid w:val="00CA5CDA"/>
    <w:rsid w:val="00CA60D2"/>
    <w:rsid w:val="00CA6DEA"/>
    <w:rsid w:val="00CA78F4"/>
    <w:rsid w:val="00CA7BE1"/>
    <w:rsid w:val="00CB02E9"/>
    <w:rsid w:val="00CB0ADD"/>
    <w:rsid w:val="00CB53A6"/>
    <w:rsid w:val="00CB6807"/>
    <w:rsid w:val="00CB6839"/>
    <w:rsid w:val="00CB716C"/>
    <w:rsid w:val="00CC1295"/>
    <w:rsid w:val="00CC25FF"/>
    <w:rsid w:val="00CC2DAD"/>
    <w:rsid w:val="00CC3969"/>
    <w:rsid w:val="00CC4356"/>
    <w:rsid w:val="00CC43A6"/>
    <w:rsid w:val="00CC441A"/>
    <w:rsid w:val="00CC5529"/>
    <w:rsid w:val="00CC7339"/>
    <w:rsid w:val="00CD1668"/>
    <w:rsid w:val="00CD6D74"/>
    <w:rsid w:val="00CD793E"/>
    <w:rsid w:val="00CD7C93"/>
    <w:rsid w:val="00CE0D91"/>
    <w:rsid w:val="00CE197B"/>
    <w:rsid w:val="00CE19F5"/>
    <w:rsid w:val="00CE33F8"/>
    <w:rsid w:val="00CE48B4"/>
    <w:rsid w:val="00CE4B98"/>
    <w:rsid w:val="00CE5075"/>
    <w:rsid w:val="00CE588F"/>
    <w:rsid w:val="00CE6FF2"/>
    <w:rsid w:val="00CE7EC8"/>
    <w:rsid w:val="00CF1FB0"/>
    <w:rsid w:val="00CF284F"/>
    <w:rsid w:val="00CF2E9A"/>
    <w:rsid w:val="00CF4011"/>
    <w:rsid w:val="00CF73BD"/>
    <w:rsid w:val="00D0006C"/>
    <w:rsid w:val="00D01167"/>
    <w:rsid w:val="00D025AA"/>
    <w:rsid w:val="00D02753"/>
    <w:rsid w:val="00D0417F"/>
    <w:rsid w:val="00D0446B"/>
    <w:rsid w:val="00D04EC0"/>
    <w:rsid w:val="00D06800"/>
    <w:rsid w:val="00D116C3"/>
    <w:rsid w:val="00D12568"/>
    <w:rsid w:val="00D12834"/>
    <w:rsid w:val="00D13015"/>
    <w:rsid w:val="00D14A7E"/>
    <w:rsid w:val="00D1577C"/>
    <w:rsid w:val="00D15E3A"/>
    <w:rsid w:val="00D1640E"/>
    <w:rsid w:val="00D170CA"/>
    <w:rsid w:val="00D171D8"/>
    <w:rsid w:val="00D17B74"/>
    <w:rsid w:val="00D212E6"/>
    <w:rsid w:val="00D21585"/>
    <w:rsid w:val="00D23178"/>
    <w:rsid w:val="00D233F3"/>
    <w:rsid w:val="00D23D77"/>
    <w:rsid w:val="00D24133"/>
    <w:rsid w:val="00D24551"/>
    <w:rsid w:val="00D25159"/>
    <w:rsid w:val="00D276D8"/>
    <w:rsid w:val="00D31540"/>
    <w:rsid w:val="00D31A5A"/>
    <w:rsid w:val="00D31D50"/>
    <w:rsid w:val="00D33930"/>
    <w:rsid w:val="00D349A0"/>
    <w:rsid w:val="00D34CA7"/>
    <w:rsid w:val="00D3574B"/>
    <w:rsid w:val="00D366BB"/>
    <w:rsid w:val="00D36B7F"/>
    <w:rsid w:val="00D36E7E"/>
    <w:rsid w:val="00D374D4"/>
    <w:rsid w:val="00D377AC"/>
    <w:rsid w:val="00D37E74"/>
    <w:rsid w:val="00D40E4B"/>
    <w:rsid w:val="00D41A59"/>
    <w:rsid w:val="00D42736"/>
    <w:rsid w:val="00D43192"/>
    <w:rsid w:val="00D4341D"/>
    <w:rsid w:val="00D436B5"/>
    <w:rsid w:val="00D44D51"/>
    <w:rsid w:val="00D4551A"/>
    <w:rsid w:val="00D462DE"/>
    <w:rsid w:val="00D46831"/>
    <w:rsid w:val="00D4683C"/>
    <w:rsid w:val="00D52F0C"/>
    <w:rsid w:val="00D531A6"/>
    <w:rsid w:val="00D53322"/>
    <w:rsid w:val="00D5499B"/>
    <w:rsid w:val="00D561CF"/>
    <w:rsid w:val="00D5660E"/>
    <w:rsid w:val="00D56CB4"/>
    <w:rsid w:val="00D56F0A"/>
    <w:rsid w:val="00D60C66"/>
    <w:rsid w:val="00D61469"/>
    <w:rsid w:val="00D61A3E"/>
    <w:rsid w:val="00D61EBE"/>
    <w:rsid w:val="00D62CA2"/>
    <w:rsid w:val="00D63907"/>
    <w:rsid w:val="00D63962"/>
    <w:rsid w:val="00D650B1"/>
    <w:rsid w:val="00D661F3"/>
    <w:rsid w:val="00D67CC6"/>
    <w:rsid w:val="00D70460"/>
    <w:rsid w:val="00D74325"/>
    <w:rsid w:val="00D75266"/>
    <w:rsid w:val="00D757B2"/>
    <w:rsid w:val="00D7687B"/>
    <w:rsid w:val="00D769A9"/>
    <w:rsid w:val="00D7734F"/>
    <w:rsid w:val="00D775C2"/>
    <w:rsid w:val="00D81173"/>
    <w:rsid w:val="00D842BB"/>
    <w:rsid w:val="00D84B7A"/>
    <w:rsid w:val="00D85BF7"/>
    <w:rsid w:val="00D85CDA"/>
    <w:rsid w:val="00D920EA"/>
    <w:rsid w:val="00D9226B"/>
    <w:rsid w:val="00D92D64"/>
    <w:rsid w:val="00D93BEB"/>
    <w:rsid w:val="00D9530C"/>
    <w:rsid w:val="00D95348"/>
    <w:rsid w:val="00D969A3"/>
    <w:rsid w:val="00D97488"/>
    <w:rsid w:val="00DA01FD"/>
    <w:rsid w:val="00DA020A"/>
    <w:rsid w:val="00DA4133"/>
    <w:rsid w:val="00DA55C9"/>
    <w:rsid w:val="00DA6359"/>
    <w:rsid w:val="00DA6E00"/>
    <w:rsid w:val="00DB1D14"/>
    <w:rsid w:val="00DB1FEB"/>
    <w:rsid w:val="00DB3F9C"/>
    <w:rsid w:val="00DB554F"/>
    <w:rsid w:val="00DB5826"/>
    <w:rsid w:val="00DB5B4B"/>
    <w:rsid w:val="00DB60F6"/>
    <w:rsid w:val="00DB76FD"/>
    <w:rsid w:val="00DB7BF7"/>
    <w:rsid w:val="00DC0B3D"/>
    <w:rsid w:val="00DC0DEB"/>
    <w:rsid w:val="00DC150C"/>
    <w:rsid w:val="00DC21A6"/>
    <w:rsid w:val="00DC2485"/>
    <w:rsid w:val="00DC4C04"/>
    <w:rsid w:val="00DC4D80"/>
    <w:rsid w:val="00DC6552"/>
    <w:rsid w:val="00DD02F4"/>
    <w:rsid w:val="00DD17CE"/>
    <w:rsid w:val="00DD23BB"/>
    <w:rsid w:val="00DD2D62"/>
    <w:rsid w:val="00DD30D5"/>
    <w:rsid w:val="00DD7854"/>
    <w:rsid w:val="00DE3315"/>
    <w:rsid w:val="00DE3A58"/>
    <w:rsid w:val="00DE6379"/>
    <w:rsid w:val="00DE6BB0"/>
    <w:rsid w:val="00DF0806"/>
    <w:rsid w:val="00DF14A8"/>
    <w:rsid w:val="00DF3280"/>
    <w:rsid w:val="00DF378A"/>
    <w:rsid w:val="00DF48BE"/>
    <w:rsid w:val="00DF542E"/>
    <w:rsid w:val="00DF6308"/>
    <w:rsid w:val="00DF64CC"/>
    <w:rsid w:val="00DF6BFA"/>
    <w:rsid w:val="00DF6EE0"/>
    <w:rsid w:val="00E02A9F"/>
    <w:rsid w:val="00E037E4"/>
    <w:rsid w:val="00E04A22"/>
    <w:rsid w:val="00E060A9"/>
    <w:rsid w:val="00E064B9"/>
    <w:rsid w:val="00E07709"/>
    <w:rsid w:val="00E07F46"/>
    <w:rsid w:val="00E104D8"/>
    <w:rsid w:val="00E11432"/>
    <w:rsid w:val="00E11E4D"/>
    <w:rsid w:val="00E123FB"/>
    <w:rsid w:val="00E12600"/>
    <w:rsid w:val="00E13A9B"/>
    <w:rsid w:val="00E146B4"/>
    <w:rsid w:val="00E14CC4"/>
    <w:rsid w:val="00E16268"/>
    <w:rsid w:val="00E16A71"/>
    <w:rsid w:val="00E17B2E"/>
    <w:rsid w:val="00E209A5"/>
    <w:rsid w:val="00E216A4"/>
    <w:rsid w:val="00E220A4"/>
    <w:rsid w:val="00E22856"/>
    <w:rsid w:val="00E2585D"/>
    <w:rsid w:val="00E2746D"/>
    <w:rsid w:val="00E27991"/>
    <w:rsid w:val="00E27DBC"/>
    <w:rsid w:val="00E3074B"/>
    <w:rsid w:val="00E30B9D"/>
    <w:rsid w:val="00E3130F"/>
    <w:rsid w:val="00E32FFB"/>
    <w:rsid w:val="00E33447"/>
    <w:rsid w:val="00E35F19"/>
    <w:rsid w:val="00E428A6"/>
    <w:rsid w:val="00E42901"/>
    <w:rsid w:val="00E42D1F"/>
    <w:rsid w:val="00E433D5"/>
    <w:rsid w:val="00E4648F"/>
    <w:rsid w:val="00E503B0"/>
    <w:rsid w:val="00E5092C"/>
    <w:rsid w:val="00E511A7"/>
    <w:rsid w:val="00E5139B"/>
    <w:rsid w:val="00E5186F"/>
    <w:rsid w:val="00E51C5F"/>
    <w:rsid w:val="00E529EA"/>
    <w:rsid w:val="00E53FC0"/>
    <w:rsid w:val="00E544A6"/>
    <w:rsid w:val="00E54847"/>
    <w:rsid w:val="00E573CB"/>
    <w:rsid w:val="00E574DE"/>
    <w:rsid w:val="00E5791F"/>
    <w:rsid w:val="00E62A47"/>
    <w:rsid w:val="00E65AE0"/>
    <w:rsid w:val="00E674BE"/>
    <w:rsid w:val="00E7005C"/>
    <w:rsid w:val="00E7246A"/>
    <w:rsid w:val="00E72DC4"/>
    <w:rsid w:val="00E73431"/>
    <w:rsid w:val="00E75D24"/>
    <w:rsid w:val="00E801A7"/>
    <w:rsid w:val="00E809AD"/>
    <w:rsid w:val="00E81A10"/>
    <w:rsid w:val="00E84F4D"/>
    <w:rsid w:val="00E851F3"/>
    <w:rsid w:val="00E8618A"/>
    <w:rsid w:val="00E8629B"/>
    <w:rsid w:val="00E8639E"/>
    <w:rsid w:val="00E86710"/>
    <w:rsid w:val="00E91D3F"/>
    <w:rsid w:val="00E95808"/>
    <w:rsid w:val="00E96852"/>
    <w:rsid w:val="00E96EBA"/>
    <w:rsid w:val="00E97062"/>
    <w:rsid w:val="00EA0AA7"/>
    <w:rsid w:val="00EA3D4A"/>
    <w:rsid w:val="00EA4595"/>
    <w:rsid w:val="00EA5A26"/>
    <w:rsid w:val="00EA5BC1"/>
    <w:rsid w:val="00EA7589"/>
    <w:rsid w:val="00EB23E9"/>
    <w:rsid w:val="00EB54E1"/>
    <w:rsid w:val="00EB6AEA"/>
    <w:rsid w:val="00EC007A"/>
    <w:rsid w:val="00EC0E89"/>
    <w:rsid w:val="00EC368B"/>
    <w:rsid w:val="00EC39EE"/>
    <w:rsid w:val="00EC3FBC"/>
    <w:rsid w:val="00EC45C2"/>
    <w:rsid w:val="00EC5FAD"/>
    <w:rsid w:val="00EC7B43"/>
    <w:rsid w:val="00ED0093"/>
    <w:rsid w:val="00ED2DA6"/>
    <w:rsid w:val="00ED35A9"/>
    <w:rsid w:val="00ED494E"/>
    <w:rsid w:val="00ED4C37"/>
    <w:rsid w:val="00ED5842"/>
    <w:rsid w:val="00ED5C5F"/>
    <w:rsid w:val="00EE020C"/>
    <w:rsid w:val="00EE34B0"/>
    <w:rsid w:val="00EE50D4"/>
    <w:rsid w:val="00EE5638"/>
    <w:rsid w:val="00EE7249"/>
    <w:rsid w:val="00EF0298"/>
    <w:rsid w:val="00EF23ED"/>
    <w:rsid w:val="00EF3406"/>
    <w:rsid w:val="00EF374B"/>
    <w:rsid w:val="00EF3CE5"/>
    <w:rsid w:val="00EF58CB"/>
    <w:rsid w:val="00EF7749"/>
    <w:rsid w:val="00F00C14"/>
    <w:rsid w:val="00F00D5C"/>
    <w:rsid w:val="00F03CEE"/>
    <w:rsid w:val="00F061DA"/>
    <w:rsid w:val="00F108F3"/>
    <w:rsid w:val="00F1099B"/>
    <w:rsid w:val="00F12099"/>
    <w:rsid w:val="00F159B0"/>
    <w:rsid w:val="00F22B9F"/>
    <w:rsid w:val="00F23CD0"/>
    <w:rsid w:val="00F2436D"/>
    <w:rsid w:val="00F27818"/>
    <w:rsid w:val="00F304F1"/>
    <w:rsid w:val="00F30A18"/>
    <w:rsid w:val="00F33848"/>
    <w:rsid w:val="00F3505C"/>
    <w:rsid w:val="00F351E1"/>
    <w:rsid w:val="00F35468"/>
    <w:rsid w:val="00F35F65"/>
    <w:rsid w:val="00F360A0"/>
    <w:rsid w:val="00F36837"/>
    <w:rsid w:val="00F42B6E"/>
    <w:rsid w:val="00F437A4"/>
    <w:rsid w:val="00F43FCA"/>
    <w:rsid w:val="00F44704"/>
    <w:rsid w:val="00F44C56"/>
    <w:rsid w:val="00F477E2"/>
    <w:rsid w:val="00F50A38"/>
    <w:rsid w:val="00F51F62"/>
    <w:rsid w:val="00F54965"/>
    <w:rsid w:val="00F573E6"/>
    <w:rsid w:val="00F620DF"/>
    <w:rsid w:val="00F6355E"/>
    <w:rsid w:val="00F63973"/>
    <w:rsid w:val="00F649BB"/>
    <w:rsid w:val="00F65605"/>
    <w:rsid w:val="00F676DF"/>
    <w:rsid w:val="00F67874"/>
    <w:rsid w:val="00F70692"/>
    <w:rsid w:val="00F7087B"/>
    <w:rsid w:val="00F712E6"/>
    <w:rsid w:val="00F72B04"/>
    <w:rsid w:val="00F73364"/>
    <w:rsid w:val="00F756E5"/>
    <w:rsid w:val="00F75F49"/>
    <w:rsid w:val="00F76CBF"/>
    <w:rsid w:val="00F80C76"/>
    <w:rsid w:val="00F80D03"/>
    <w:rsid w:val="00F81708"/>
    <w:rsid w:val="00F81ADC"/>
    <w:rsid w:val="00F81BEA"/>
    <w:rsid w:val="00F81D9B"/>
    <w:rsid w:val="00F8265D"/>
    <w:rsid w:val="00F82FF0"/>
    <w:rsid w:val="00F83806"/>
    <w:rsid w:val="00F83B83"/>
    <w:rsid w:val="00F85A6F"/>
    <w:rsid w:val="00F85E31"/>
    <w:rsid w:val="00F915F6"/>
    <w:rsid w:val="00F9163B"/>
    <w:rsid w:val="00F916AB"/>
    <w:rsid w:val="00F91AEA"/>
    <w:rsid w:val="00F924C2"/>
    <w:rsid w:val="00F93D0C"/>
    <w:rsid w:val="00F93DAE"/>
    <w:rsid w:val="00F941CC"/>
    <w:rsid w:val="00F94BD0"/>
    <w:rsid w:val="00F94C69"/>
    <w:rsid w:val="00F94C81"/>
    <w:rsid w:val="00F94CA1"/>
    <w:rsid w:val="00F95393"/>
    <w:rsid w:val="00F95636"/>
    <w:rsid w:val="00F95F34"/>
    <w:rsid w:val="00F97154"/>
    <w:rsid w:val="00F97467"/>
    <w:rsid w:val="00F97E45"/>
    <w:rsid w:val="00FA01DC"/>
    <w:rsid w:val="00FA09F0"/>
    <w:rsid w:val="00FA1DC2"/>
    <w:rsid w:val="00FA27C7"/>
    <w:rsid w:val="00FA295E"/>
    <w:rsid w:val="00FA4046"/>
    <w:rsid w:val="00FA54E7"/>
    <w:rsid w:val="00FA6222"/>
    <w:rsid w:val="00FA7DB4"/>
    <w:rsid w:val="00FA7E17"/>
    <w:rsid w:val="00FB13EA"/>
    <w:rsid w:val="00FB1684"/>
    <w:rsid w:val="00FB1C40"/>
    <w:rsid w:val="00FB3D8F"/>
    <w:rsid w:val="00FB3F66"/>
    <w:rsid w:val="00FB41EF"/>
    <w:rsid w:val="00FB4527"/>
    <w:rsid w:val="00FB75A0"/>
    <w:rsid w:val="00FC07DC"/>
    <w:rsid w:val="00FC3EE8"/>
    <w:rsid w:val="00FC404B"/>
    <w:rsid w:val="00FC501E"/>
    <w:rsid w:val="00FC7302"/>
    <w:rsid w:val="00FC7560"/>
    <w:rsid w:val="00FC772D"/>
    <w:rsid w:val="00FD0CE1"/>
    <w:rsid w:val="00FD384B"/>
    <w:rsid w:val="00FD40D8"/>
    <w:rsid w:val="00FD5E82"/>
    <w:rsid w:val="00FD76A4"/>
    <w:rsid w:val="00FE1023"/>
    <w:rsid w:val="00FE2F2B"/>
    <w:rsid w:val="00FE30C4"/>
    <w:rsid w:val="00FE3718"/>
    <w:rsid w:val="00FE3A9D"/>
    <w:rsid w:val="00FE3E98"/>
    <w:rsid w:val="00FE4083"/>
    <w:rsid w:val="00FE4824"/>
    <w:rsid w:val="00FE4845"/>
    <w:rsid w:val="00FE52B1"/>
    <w:rsid w:val="00FF058A"/>
    <w:rsid w:val="00FF1CE6"/>
    <w:rsid w:val="00FF222D"/>
    <w:rsid w:val="00FF3E69"/>
    <w:rsid w:val="00FF4A05"/>
    <w:rsid w:val="00FF4A92"/>
    <w:rsid w:val="00FF5613"/>
    <w:rsid w:val="00FF5BC5"/>
    <w:rsid w:val="00FF5C59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8BC02"/>
  <w15:chartTrackingRefBased/>
  <w15:docId w15:val="{CD621C4A-0B62-DA4D-8111-8F77405B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73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7BE4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5A1DB5"/>
  </w:style>
  <w:style w:type="character" w:styleId="Emphasis">
    <w:name w:val="Emphasis"/>
    <w:basedOn w:val="DefaultParagraphFont"/>
    <w:uiPriority w:val="20"/>
    <w:qFormat/>
    <w:rsid w:val="00F80C76"/>
    <w:rPr>
      <w:i/>
      <w:iCs/>
    </w:rPr>
  </w:style>
  <w:style w:type="paragraph" w:customStyle="1" w:styleId="ng-binding">
    <w:name w:val="ng-binding"/>
    <w:basedOn w:val="Normal"/>
    <w:rsid w:val="0046066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6066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066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1B62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62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2F6"/>
    <w:rPr>
      <w:vertAlign w:val="superscript"/>
    </w:rPr>
  </w:style>
  <w:style w:type="paragraph" w:customStyle="1" w:styleId="Body">
    <w:name w:val="Body"/>
    <w:rsid w:val="008402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character" w:customStyle="1" w:styleId="Link">
    <w:name w:val="Link"/>
    <w:rsid w:val="0097300C"/>
    <w:rPr>
      <w:color w:val="0563C1"/>
      <w:u w:val="single" w:color="0563C1"/>
    </w:rPr>
  </w:style>
  <w:style w:type="character" w:styleId="FollowedHyperlink">
    <w:name w:val="FollowedHyperlink"/>
    <w:basedOn w:val="DefaultParagraphFont"/>
    <w:uiPriority w:val="99"/>
    <w:semiHidden/>
    <w:unhideWhenUsed/>
    <w:rsid w:val="0097300C"/>
    <w:rPr>
      <w:color w:val="954F72" w:themeColor="followedHyperlink"/>
      <w:u w:val="single"/>
    </w:rPr>
  </w:style>
  <w:style w:type="character" w:customStyle="1" w:styleId="EmphasisA">
    <w:name w:val="Emphasis A"/>
    <w:rsid w:val="00D31D50"/>
    <w:rPr>
      <w:rFonts w:ascii="Times New Roman" w:hAnsi="Times New Roman"/>
      <w:i/>
      <w:iCs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5E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E1C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C5E1C"/>
  </w:style>
  <w:style w:type="paragraph" w:styleId="Header">
    <w:name w:val="header"/>
    <w:basedOn w:val="Normal"/>
    <w:link w:val="HeaderChar"/>
    <w:uiPriority w:val="99"/>
    <w:unhideWhenUsed/>
    <w:rsid w:val="008450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0D1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46D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4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1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7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5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3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6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1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639D91-6CAD-1A40-8F5D-0798FD7E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hevi kolgjini</dc:creator>
  <cp:keywords/>
  <dc:description/>
  <cp:lastModifiedBy>Jay Jordan</cp:lastModifiedBy>
  <cp:revision>3</cp:revision>
  <cp:lastPrinted>2023-09-07T11:00:00Z</cp:lastPrinted>
  <dcterms:created xsi:type="dcterms:W3CDTF">2024-01-23T21:37:00Z</dcterms:created>
  <dcterms:modified xsi:type="dcterms:W3CDTF">2024-01-23T21:38:00Z</dcterms:modified>
</cp:coreProperties>
</file>